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E27BC" w14:textId="16DB656F" w:rsidR="005737EC" w:rsidRPr="00610D45" w:rsidRDefault="00564C58" w:rsidP="005737E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10D45">
        <w:rPr>
          <w:rFonts w:ascii="Times New Roman" w:hAnsi="Times New Roman" w:cs="Times New Roman"/>
          <w:b/>
          <w:i/>
          <w:sz w:val="26"/>
          <w:szCs w:val="26"/>
        </w:rPr>
        <w:t>Практична робота №</w:t>
      </w:r>
      <w:r w:rsidR="00BE1C60" w:rsidRPr="00610D45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52165E" w:rsidRPr="00610D45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610D45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895A1D" w:rsidRPr="00610D4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12E3A" w:rsidRPr="00610D45">
        <w:rPr>
          <w:rFonts w:ascii="Times New Roman" w:hAnsi="Times New Roman" w:cs="Times New Roman"/>
          <w:b/>
          <w:i/>
          <w:sz w:val="26"/>
          <w:szCs w:val="26"/>
        </w:rPr>
        <w:t>Віртуальні функції і поліморфізм</w:t>
      </w:r>
    </w:p>
    <w:p w14:paraId="057B53C6" w14:textId="5BDE3188" w:rsidR="00943A47" w:rsidRPr="00610D45" w:rsidRDefault="00943A47" w:rsidP="00762794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0D45">
        <w:rPr>
          <w:rFonts w:ascii="Times New Roman" w:hAnsi="Times New Roman" w:cs="Times New Roman"/>
          <w:b/>
          <w:i/>
          <w:sz w:val="26"/>
          <w:szCs w:val="26"/>
        </w:rPr>
        <w:t>Мета:</w:t>
      </w:r>
      <w:r w:rsidRPr="00610D4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2165E" w:rsidRPr="00610D45">
        <w:rPr>
          <w:rFonts w:ascii="Times New Roman" w:hAnsi="Times New Roman" w:cs="Times New Roman"/>
          <w:i/>
          <w:sz w:val="26"/>
          <w:szCs w:val="26"/>
        </w:rPr>
        <w:t>створювати абстрактні класи</w:t>
      </w:r>
      <w:r w:rsidR="00AF4B34" w:rsidRPr="00610D4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AF4B34" w:rsidRPr="00610D45">
        <w:rPr>
          <w:rFonts w:ascii="Times New Roman" w:hAnsi="Times New Roman" w:cs="Times New Roman"/>
          <w:i/>
          <w:sz w:val="26"/>
          <w:szCs w:val="26"/>
        </w:rPr>
        <w:t>перевизначати</w:t>
      </w:r>
      <w:proofErr w:type="spellEnd"/>
      <w:r w:rsidR="0052165E" w:rsidRPr="00610D4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F4B34" w:rsidRPr="00610D45">
        <w:rPr>
          <w:rFonts w:ascii="Times New Roman" w:hAnsi="Times New Roman" w:cs="Times New Roman"/>
          <w:i/>
          <w:sz w:val="26"/>
          <w:szCs w:val="26"/>
        </w:rPr>
        <w:t>в</w:t>
      </w:r>
      <w:r w:rsidR="0052165E" w:rsidRPr="00610D45">
        <w:rPr>
          <w:rFonts w:ascii="Times New Roman" w:hAnsi="Times New Roman" w:cs="Times New Roman"/>
          <w:i/>
          <w:sz w:val="26"/>
          <w:szCs w:val="26"/>
        </w:rPr>
        <w:t xml:space="preserve">іртуальні </w:t>
      </w:r>
      <w:r w:rsidR="009277EF" w:rsidRPr="00610D45">
        <w:rPr>
          <w:rFonts w:ascii="Times New Roman" w:hAnsi="Times New Roman" w:cs="Times New Roman"/>
          <w:i/>
          <w:sz w:val="26"/>
          <w:szCs w:val="26"/>
        </w:rPr>
        <w:t>функції</w:t>
      </w:r>
      <w:r w:rsidR="00AF4B34" w:rsidRPr="00610D4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277EF" w:rsidRPr="00610D45">
        <w:rPr>
          <w:rFonts w:ascii="Times New Roman" w:hAnsi="Times New Roman" w:cs="Times New Roman"/>
          <w:i/>
          <w:sz w:val="26"/>
          <w:szCs w:val="26"/>
        </w:rPr>
        <w:t>використовувати вказівники на об’єкти</w:t>
      </w:r>
      <w:r w:rsidR="00FF5F62" w:rsidRPr="00610D45">
        <w:rPr>
          <w:rFonts w:ascii="Times New Roman" w:hAnsi="Times New Roman" w:cs="Times New Roman"/>
          <w:i/>
          <w:sz w:val="26"/>
          <w:szCs w:val="26"/>
        </w:rPr>
        <w:t>.</w:t>
      </w:r>
    </w:p>
    <w:p w14:paraId="7B45CF56" w14:textId="7B485BEC" w:rsidR="00F35513" w:rsidRPr="00610D45" w:rsidRDefault="00F35513" w:rsidP="00F35513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10D45">
        <w:rPr>
          <w:rFonts w:ascii="Times New Roman" w:hAnsi="Times New Roman" w:cs="Times New Roman"/>
          <w:b/>
          <w:i/>
          <w:sz w:val="26"/>
          <w:szCs w:val="26"/>
        </w:rPr>
        <w:t>Актуалізація опорних знань</w:t>
      </w:r>
    </w:p>
    <w:p w14:paraId="0A4D5A68" w14:textId="6EE28B49" w:rsidR="00877F62" w:rsidRPr="00610D45" w:rsidRDefault="00877F62" w:rsidP="00877F6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D45">
        <w:rPr>
          <w:rFonts w:ascii="Times New Roman" w:hAnsi="Times New Roman" w:cs="Times New Roman"/>
          <w:sz w:val="26"/>
          <w:szCs w:val="26"/>
        </w:rPr>
        <w:t>Що таке поліморфізм?</w:t>
      </w:r>
      <w:r w:rsidR="0002386B" w:rsidRPr="00610D45">
        <w:rPr>
          <w:rFonts w:ascii="Times New Roman" w:hAnsi="Times New Roman" w:cs="Times New Roman"/>
          <w:sz w:val="26"/>
          <w:szCs w:val="26"/>
        </w:rPr>
        <w:t xml:space="preserve"> Наведіть приклади </w:t>
      </w:r>
      <w:r w:rsidR="005C7A9C" w:rsidRPr="00610D45">
        <w:rPr>
          <w:rFonts w:ascii="Times New Roman" w:hAnsi="Times New Roman" w:cs="Times New Roman"/>
          <w:sz w:val="26"/>
          <w:szCs w:val="26"/>
        </w:rPr>
        <w:t>поліморфізму</w:t>
      </w:r>
      <w:r w:rsidR="0002386B" w:rsidRPr="00610D45">
        <w:rPr>
          <w:rFonts w:ascii="Times New Roman" w:hAnsi="Times New Roman" w:cs="Times New Roman"/>
          <w:sz w:val="26"/>
          <w:szCs w:val="26"/>
        </w:rPr>
        <w:t>.</w:t>
      </w:r>
    </w:p>
    <w:p w14:paraId="02330969" w14:textId="77777777" w:rsidR="007A22E2" w:rsidRPr="00610D45" w:rsidRDefault="007A22E2" w:rsidP="007A22E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D45">
        <w:rPr>
          <w:rFonts w:ascii="Times New Roman" w:hAnsi="Times New Roman" w:cs="Times New Roman"/>
          <w:sz w:val="26"/>
          <w:szCs w:val="26"/>
        </w:rPr>
        <w:t>Які є види поліморфізму?</w:t>
      </w:r>
    </w:p>
    <w:p w14:paraId="5491FC4E" w14:textId="0E4F0517" w:rsidR="00877F62" w:rsidRPr="00610D45" w:rsidRDefault="00877F62" w:rsidP="00877F6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D45">
        <w:rPr>
          <w:rFonts w:ascii="Times New Roman" w:hAnsi="Times New Roman" w:cs="Times New Roman"/>
          <w:sz w:val="26"/>
          <w:szCs w:val="26"/>
        </w:rPr>
        <w:t xml:space="preserve">Для чого використовуються віртуальні </w:t>
      </w:r>
      <w:r w:rsidR="009277EF" w:rsidRPr="00610D45">
        <w:rPr>
          <w:rFonts w:ascii="Times New Roman" w:hAnsi="Times New Roman" w:cs="Times New Roman"/>
          <w:sz w:val="26"/>
          <w:szCs w:val="26"/>
        </w:rPr>
        <w:t>функції</w:t>
      </w:r>
      <w:r w:rsidRPr="00610D45">
        <w:rPr>
          <w:rFonts w:ascii="Times New Roman" w:hAnsi="Times New Roman" w:cs="Times New Roman"/>
          <w:sz w:val="26"/>
          <w:szCs w:val="26"/>
        </w:rPr>
        <w:t>?</w:t>
      </w:r>
    </w:p>
    <w:p w14:paraId="56009CA9" w14:textId="7AD91D49" w:rsidR="00720772" w:rsidRPr="00610D45" w:rsidRDefault="00687FD9" w:rsidP="007262FB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10D45">
        <w:rPr>
          <w:rFonts w:ascii="Times New Roman" w:hAnsi="Times New Roman" w:cs="Times New Roman"/>
          <w:b/>
          <w:i/>
          <w:sz w:val="26"/>
          <w:szCs w:val="26"/>
        </w:rPr>
        <w:t>Завдання до практичної роботи</w:t>
      </w:r>
    </w:p>
    <w:p w14:paraId="58990FA8" w14:textId="77777777" w:rsidR="000216E5" w:rsidRPr="00610D45" w:rsidRDefault="00602DAC" w:rsidP="00602DA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D45">
        <w:rPr>
          <w:rFonts w:ascii="Times New Roman" w:hAnsi="Times New Roman" w:cs="Times New Roman"/>
          <w:sz w:val="26"/>
          <w:szCs w:val="26"/>
        </w:rPr>
        <w:t xml:space="preserve">Створити </w:t>
      </w:r>
      <w:r w:rsidRPr="00610D45">
        <w:rPr>
          <w:rFonts w:ascii="Times New Roman" w:hAnsi="Times New Roman" w:cs="Times New Roman"/>
          <w:i/>
          <w:iCs/>
          <w:sz w:val="26"/>
          <w:szCs w:val="26"/>
        </w:rPr>
        <w:t>абстрактний</w:t>
      </w:r>
      <w:r w:rsidRPr="00610D45">
        <w:rPr>
          <w:rFonts w:ascii="Times New Roman" w:hAnsi="Times New Roman" w:cs="Times New Roman"/>
          <w:sz w:val="26"/>
          <w:szCs w:val="26"/>
        </w:rPr>
        <w:t xml:space="preserve"> базовий клас </w:t>
      </w:r>
      <w:proofErr w:type="spellStart"/>
      <w:r w:rsidR="00A2115C" w:rsidRPr="00610D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Equation</w:t>
      </w:r>
      <w:proofErr w:type="spellEnd"/>
      <w:r w:rsidR="00A2115C" w:rsidRPr="00610D45">
        <w:rPr>
          <w:rFonts w:ascii="Times New Roman" w:hAnsi="Times New Roman" w:cs="Times New Roman"/>
          <w:sz w:val="26"/>
          <w:szCs w:val="26"/>
        </w:rPr>
        <w:t xml:space="preserve"> </w:t>
      </w:r>
      <w:r w:rsidRPr="00610D45">
        <w:rPr>
          <w:rFonts w:ascii="Times New Roman" w:hAnsi="Times New Roman" w:cs="Times New Roman"/>
          <w:sz w:val="26"/>
          <w:szCs w:val="26"/>
        </w:rPr>
        <w:t xml:space="preserve">з </w:t>
      </w:r>
      <w:r w:rsidR="00A2115C" w:rsidRPr="00610D45">
        <w:rPr>
          <w:rFonts w:ascii="Times New Roman" w:hAnsi="Times New Roman" w:cs="Times New Roman"/>
          <w:sz w:val="26"/>
          <w:szCs w:val="26"/>
        </w:rPr>
        <w:t xml:space="preserve">чисто </w:t>
      </w:r>
      <w:r w:rsidRPr="00610D45">
        <w:rPr>
          <w:rFonts w:ascii="Times New Roman" w:hAnsi="Times New Roman" w:cs="Times New Roman"/>
          <w:sz w:val="26"/>
          <w:szCs w:val="26"/>
        </w:rPr>
        <w:t xml:space="preserve">віртуальною функцією </w:t>
      </w:r>
      <w:proofErr w:type="spellStart"/>
      <w:r w:rsidR="00C05750" w:rsidRPr="00610D45">
        <w:rPr>
          <w:rFonts w:ascii="Times New Roman" w:hAnsi="Times New Roman" w:cs="Times New Roman"/>
          <w:i/>
          <w:iCs/>
          <w:sz w:val="26"/>
          <w:szCs w:val="26"/>
        </w:rPr>
        <w:t>Solve</w:t>
      </w:r>
      <w:proofErr w:type="spellEnd"/>
      <w:r w:rsidR="00C05750" w:rsidRPr="00610D45">
        <w:rPr>
          <w:rFonts w:ascii="Times New Roman" w:hAnsi="Times New Roman" w:cs="Times New Roman"/>
          <w:i/>
          <w:iCs/>
          <w:sz w:val="26"/>
          <w:szCs w:val="26"/>
        </w:rPr>
        <w:t>()</w:t>
      </w:r>
      <w:r w:rsidR="00C05750" w:rsidRPr="00610D45">
        <w:rPr>
          <w:rFonts w:ascii="Times New Roman" w:hAnsi="Times New Roman" w:cs="Times New Roman"/>
          <w:sz w:val="26"/>
          <w:szCs w:val="26"/>
        </w:rPr>
        <w:t xml:space="preserve"> </w:t>
      </w:r>
      <w:r w:rsidR="00A2115C" w:rsidRPr="00610D45">
        <w:rPr>
          <w:rFonts w:ascii="Times New Roman" w:hAnsi="Times New Roman" w:cs="Times New Roman"/>
          <w:sz w:val="26"/>
          <w:szCs w:val="26"/>
        </w:rPr>
        <w:t>для обчислення</w:t>
      </w:r>
      <w:r w:rsidRPr="00610D45">
        <w:rPr>
          <w:rFonts w:ascii="Times New Roman" w:hAnsi="Times New Roman" w:cs="Times New Roman"/>
          <w:sz w:val="26"/>
          <w:szCs w:val="26"/>
        </w:rPr>
        <w:t xml:space="preserve"> коренів рівняння.</w:t>
      </w:r>
    </w:p>
    <w:p w14:paraId="36783C53" w14:textId="494EB60C" w:rsidR="00CA3994" w:rsidRPr="00610D45" w:rsidRDefault="00602DAC" w:rsidP="00602DA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D45">
        <w:rPr>
          <w:rFonts w:ascii="Times New Roman" w:hAnsi="Times New Roman" w:cs="Times New Roman"/>
          <w:sz w:val="26"/>
          <w:szCs w:val="26"/>
        </w:rPr>
        <w:t>Створити</w:t>
      </w:r>
      <w:r w:rsidR="00EA4AC3" w:rsidRPr="00610D45">
        <w:rPr>
          <w:rFonts w:ascii="Times New Roman" w:hAnsi="Times New Roman" w:cs="Times New Roman"/>
          <w:sz w:val="26"/>
          <w:szCs w:val="26"/>
        </w:rPr>
        <w:t xml:space="preserve"> два </w:t>
      </w:r>
      <w:r w:rsidRPr="00610D45">
        <w:rPr>
          <w:rFonts w:ascii="Times New Roman" w:hAnsi="Times New Roman" w:cs="Times New Roman"/>
          <w:sz w:val="26"/>
          <w:szCs w:val="26"/>
        </w:rPr>
        <w:t>похідні класи</w:t>
      </w:r>
      <w:r w:rsidR="00EA4AC3" w:rsidRPr="00610D45">
        <w:rPr>
          <w:rFonts w:ascii="Times New Roman" w:hAnsi="Times New Roman" w:cs="Times New Roman"/>
          <w:sz w:val="26"/>
          <w:szCs w:val="26"/>
        </w:rPr>
        <w:t xml:space="preserve"> від базового</w:t>
      </w:r>
      <w:r w:rsidRPr="00610D45">
        <w:rPr>
          <w:rFonts w:ascii="Times New Roman" w:hAnsi="Times New Roman" w:cs="Times New Roman"/>
          <w:sz w:val="26"/>
          <w:szCs w:val="26"/>
        </w:rPr>
        <w:t xml:space="preserve">: </w:t>
      </w:r>
      <w:bookmarkStart w:id="0" w:name="_Hlk26988564"/>
      <w:proofErr w:type="spellStart"/>
      <w:r w:rsidR="00201896" w:rsidRPr="00610D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near</w:t>
      </w:r>
      <w:bookmarkEnd w:id="0"/>
      <w:proofErr w:type="spellEnd"/>
      <w:r w:rsidR="00201896" w:rsidRPr="00610D45">
        <w:rPr>
          <w:rFonts w:ascii="Times New Roman" w:hAnsi="Times New Roman" w:cs="Times New Roman"/>
          <w:sz w:val="26"/>
          <w:szCs w:val="26"/>
        </w:rPr>
        <w:t xml:space="preserve"> для </w:t>
      </w:r>
      <w:r w:rsidR="001A5ECB" w:rsidRPr="00610D45">
        <w:rPr>
          <w:rFonts w:ascii="Times New Roman" w:hAnsi="Times New Roman" w:cs="Times New Roman"/>
          <w:sz w:val="26"/>
          <w:szCs w:val="26"/>
        </w:rPr>
        <w:t xml:space="preserve">розв’язку </w:t>
      </w:r>
      <w:r w:rsidR="00E8682E" w:rsidRPr="00610D45">
        <w:rPr>
          <w:rFonts w:ascii="Times New Roman" w:hAnsi="Times New Roman" w:cs="Times New Roman"/>
          <w:sz w:val="26"/>
          <w:szCs w:val="26"/>
        </w:rPr>
        <w:t>лінійного</w:t>
      </w:r>
      <w:r w:rsidR="00E8682E" w:rsidRPr="00610D45">
        <w:rPr>
          <w:rFonts w:ascii="Times New Roman" w:hAnsi="Times New Roman" w:cs="Times New Roman"/>
          <w:sz w:val="26"/>
          <w:szCs w:val="26"/>
        </w:rPr>
        <w:t xml:space="preserve"> </w:t>
      </w:r>
      <w:r w:rsidRPr="00610D45">
        <w:rPr>
          <w:rFonts w:ascii="Times New Roman" w:hAnsi="Times New Roman" w:cs="Times New Roman"/>
          <w:sz w:val="26"/>
          <w:szCs w:val="26"/>
        </w:rPr>
        <w:t xml:space="preserve">рівняння </w:t>
      </w:r>
      <w:r w:rsidR="00E8682E" w:rsidRPr="00610D45">
        <w:rPr>
          <w:rFonts w:ascii="Times New Roman" w:hAnsi="Times New Roman" w:cs="Times New Roman"/>
          <w:sz w:val="26"/>
          <w:szCs w:val="26"/>
        </w:rPr>
        <w:t xml:space="preserve">з однією змінною </w:t>
      </w:r>
      <w:r w:rsidRPr="00610D45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="00D77C15" w:rsidRPr="00610D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adratic</w:t>
      </w:r>
      <w:proofErr w:type="spellEnd"/>
      <w:r w:rsidR="00CA3994" w:rsidRPr="00610D45">
        <w:rPr>
          <w:rFonts w:ascii="Times New Roman" w:hAnsi="Times New Roman" w:cs="Times New Roman"/>
          <w:sz w:val="26"/>
          <w:szCs w:val="26"/>
        </w:rPr>
        <w:t xml:space="preserve"> </w:t>
      </w:r>
      <w:r w:rsidR="001A5ECB" w:rsidRPr="00610D45">
        <w:rPr>
          <w:rFonts w:ascii="Times New Roman" w:hAnsi="Times New Roman" w:cs="Times New Roman"/>
          <w:sz w:val="26"/>
          <w:szCs w:val="26"/>
        </w:rPr>
        <w:t xml:space="preserve">для розв’язку </w:t>
      </w:r>
      <w:r w:rsidRPr="00610D45">
        <w:rPr>
          <w:rFonts w:ascii="Times New Roman" w:hAnsi="Times New Roman" w:cs="Times New Roman"/>
          <w:sz w:val="26"/>
          <w:szCs w:val="26"/>
        </w:rPr>
        <w:t>квадратн</w:t>
      </w:r>
      <w:r w:rsidR="001A5ECB" w:rsidRPr="00610D45">
        <w:rPr>
          <w:rFonts w:ascii="Times New Roman" w:hAnsi="Times New Roman" w:cs="Times New Roman"/>
          <w:sz w:val="26"/>
          <w:szCs w:val="26"/>
        </w:rPr>
        <w:t>ого</w:t>
      </w:r>
      <w:r w:rsidRPr="00610D45">
        <w:rPr>
          <w:rFonts w:ascii="Times New Roman" w:hAnsi="Times New Roman" w:cs="Times New Roman"/>
          <w:sz w:val="26"/>
          <w:szCs w:val="26"/>
        </w:rPr>
        <w:t xml:space="preserve"> рівняння.</w:t>
      </w:r>
      <w:r w:rsidR="00CA3994" w:rsidRPr="00610D45">
        <w:rPr>
          <w:rFonts w:ascii="Times New Roman" w:hAnsi="Times New Roman" w:cs="Times New Roman"/>
          <w:sz w:val="26"/>
          <w:szCs w:val="26"/>
        </w:rPr>
        <w:t xml:space="preserve"> </w:t>
      </w:r>
      <w:r w:rsidR="001A5ECB" w:rsidRPr="00610D45">
        <w:rPr>
          <w:rFonts w:ascii="Times New Roman" w:hAnsi="Times New Roman" w:cs="Times New Roman"/>
          <w:sz w:val="26"/>
          <w:szCs w:val="26"/>
        </w:rPr>
        <w:t>Похідні к</w:t>
      </w:r>
      <w:r w:rsidR="00CA3994" w:rsidRPr="00610D45">
        <w:rPr>
          <w:rFonts w:ascii="Times New Roman" w:hAnsi="Times New Roman" w:cs="Times New Roman"/>
          <w:sz w:val="26"/>
          <w:szCs w:val="26"/>
        </w:rPr>
        <w:t>ласи повинні мати поля</w:t>
      </w:r>
      <w:r w:rsidR="00FD027C" w:rsidRPr="00610D45">
        <w:rPr>
          <w:rFonts w:ascii="Times New Roman" w:hAnsi="Times New Roman" w:cs="Times New Roman"/>
          <w:sz w:val="26"/>
          <w:szCs w:val="26"/>
        </w:rPr>
        <w:t xml:space="preserve"> (коефіцієнти рівнянь)</w:t>
      </w:r>
      <w:r w:rsidR="00CA3994" w:rsidRPr="00610D45">
        <w:rPr>
          <w:rFonts w:ascii="Times New Roman" w:hAnsi="Times New Roman" w:cs="Times New Roman"/>
          <w:sz w:val="26"/>
          <w:szCs w:val="26"/>
        </w:rPr>
        <w:t xml:space="preserve"> та </w:t>
      </w:r>
      <w:r w:rsidR="00CA3994" w:rsidRPr="00610D45">
        <w:rPr>
          <w:rFonts w:ascii="Times New Roman" w:hAnsi="Times New Roman" w:cs="Times New Roman"/>
          <w:sz w:val="26"/>
          <w:szCs w:val="26"/>
        </w:rPr>
        <w:t>методи для ініціалізації полів</w:t>
      </w:r>
      <w:r w:rsidR="00CA3994" w:rsidRPr="00610D45">
        <w:rPr>
          <w:rFonts w:ascii="Times New Roman" w:hAnsi="Times New Roman" w:cs="Times New Roman"/>
          <w:sz w:val="26"/>
          <w:szCs w:val="26"/>
        </w:rPr>
        <w:t>.</w:t>
      </w:r>
    </w:p>
    <w:p w14:paraId="799DF703" w14:textId="71B60B2A" w:rsidR="00EC62C1" w:rsidRPr="00610D45" w:rsidRDefault="009026A0" w:rsidP="00E84E2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D45">
        <w:rPr>
          <w:rFonts w:ascii="Times New Roman" w:hAnsi="Times New Roman" w:cs="Times New Roman"/>
          <w:sz w:val="26"/>
          <w:szCs w:val="26"/>
        </w:rPr>
        <w:t>Для кожного похідного класу п</w:t>
      </w:r>
      <w:r w:rsidR="00CA3994" w:rsidRPr="00610D45">
        <w:rPr>
          <w:rFonts w:ascii="Times New Roman" w:hAnsi="Times New Roman" w:cs="Times New Roman"/>
          <w:sz w:val="26"/>
          <w:szCs w:val="26"/>
        </w:rPr>
        <w:t>ерев</w:t>
      </w:r>
      <w:r w:rsidR="00602DAC" w:rsidRPr="00610D45">
        <w:rPr>
          <w:rFonts w:ascii="Times New Roman" w:hAnsi="Times New Roman" w:cs="Times New Roman"/>
          <w:sz w:val="26"/>
          <w:szCs w:val="26"/>
        </w:rPr>
        <w:t xml:space="preserve">изначити функцію </w:t>
      </w:r>
      <w:proofErr w:type="spellStart"/>
      <w:r w:rsidRPr="00610D45">
        <w:rPr>
          <w:rFonts w:ascii="Times New Roman" w:hAnsi="Times New Roman" w:cs="Times New Roman"/>
          <w:i/>
          <w:iCs/>
          <w:sz w:val="26"/>
          <w:szCs w:val="26"/>
        </w:rPr>
        <w:t>Solve</w:t>
      </w:r>
      <w:proofErr w:type="spellEnd"/>
      <w:r w:rsidRPr="00610D45">
        <w:rPr>
          <w:rFonts w:ascii="Times New Roman" w:hAnsi="Times New Roman" w:cs="Times New Roman"/>
          <w:i/>
          <w:iCs/>
          <w:sz w:val="26"/>
          <w:szCs w:val="26"/>
        </w:rPr>
        <w:t>()</w:t>
      </w:r>
      <w:r w:rsidRPr="00610D45">
        <w:rPr>
          <w:rFonts w:ascii="Times New Roman" w:hAnsi="Times New Roman" w:cs="Times New Roman"/>
          <w:sz w:val="26"/>
          <w:szCs w:val="26"/>
        </w:rPr>
        <w:t xml:space="preserve"> </w:t>
      </w:r>
      <w:r w:rsidRPr="00610D45">
        <w:rPr>
          <w:rFonts w:ascii="Times New Roman" w:hAnsi="Times New Roman" w:cs="Times New Roman"/>
          <w:sz w:val="26"/>
          <w:szCs w:val="26"/>
        </w:rPr>
        <w:t xml:space="preserve">для </w:t>
      </w:r>
      <w:r w:rsidR="00CA3994" w:rsidRPr="00610D45">
        <w:rPr>
          <w:rFonts w:ascii="Times New Roman" w:hAnsi="Times New Roman" w:cs="Times New Roman"/>
          <w:sz w:val="26"/>
          <w:szCs w:val="26"/>
        </w:rPr>
        <w:t xml:space="preserve">обчислення </w:t>
      </w:r>
      <w:r w:rsidR="00602DAC" w:rsidRPr="00610D45">
        <w:rPr>
          <w:rFonts w:ascii="Times New Roman" w:hAnsi="Times New Roman" w:cs="Times New Roman"/>
          <w:sz w:val="26"/>
          <w:szCs w:val="26"/>
        </w:rPr>
        <w:t>коренів рівняння.</w:t>
      </w:r>
      <w:r w:rsidR="00EF0604" w:rsidRPr="00610D45">
        <w:rPr>
          <w:rFonts w:ascii="Times New Roman" w:hAnsi="Times New Roman" w:cs="Times New Roman"/>
          <w:sz w:val="26"/>
          <w:szCs w:val="26"/>
        </w:rPr>
        <w:t xml:space="preserve"> </w:t>
      </w:r>
      <w:r w:rsidR="00D17122" w:rsidRPr="00610D45">
        <w:rPr>
          <w:rFonts w:ascii="Times New Roman" w:hAnsi="Times New Roman" w:cs="Times New Roman"/>
          <w:sz w:val="26"/>
          <w:szCs w:val="26"/>
        </w:rPr>
        <w:t xml:space="preserve">Для лінійного </w:t>
      </w:r>
      <w:r w:rsidR="00390076" w:rsidRPr="00610D45">
        <w:rPr>
          <w:rFonts w:ascii="Times New Roman" w:hAnsi="Times New Roman" w:cs="Times New Roman"/>
          <w:sz w:val="26"/>
          <w:szCs w:val="26"/>
        </w:rPr>
        <w:t xml:space="preserve">рівняння </w:t>
      </w:r>
      <m:oMath>
        <m:r>
          <w:rPr>
            <w:rFonts w:ascii="Cambria Math" w:hAnsi="Cambria Math" w:cs="Times New Roman"/>
            <w:sz w:val="26"/>
            <w:szCs w:val="26"/>
          </w:rPr>
          <m:t>ax=b</m:t>
        </m:r>
      </m:oMath>
      <w:r w:rsidR="00D17122" w:rsidRPr="00610D45">
        <w:rPr>
          <w:rFonts w:ascii="Times New Roman" w:hAnsi="Times New Roman" w:cs="Times New Roman"/>
          <w:sz w:val="26"/>
          <w:szCs w:val="26"/>
        </w:rPr>
        <w:t xml:space="preserve"> </w:t>
      </w:r>
      <w:r w:rsidR="00C52A64" w:rsidRPr="00610D45">
        <w:rPr>
          <w:rFonts w:ascii="Times New Roman" w:hAnsi="Times New Roman" w:cs="Times New Roman"/>
          <w:sz w:val="26"/>
          <w:szCs w:val="26"/>
        </w:rPr>
        <w:t>вико</w:t>
      </w:r>
      <w:r w:rsidR="003D0389">
        <w:rPr>
          <w:rFonts w:ascii="Times New Roman" w:hAnsi="Times New Roman" w:cs="Times New Roman"/>
          <w:sz w:val="26"/>
          <w:szCs w:val="26"/>
        </w:rPr>
        <w:t>н</w:t>
      </w:r>
      <w:r w:rsidR="00C52A64" w:rsidRPr="00610D45">
        <w:rPr>
          <w:rFonts w:ascii="Times New Roman" w:hAnsi="Times New Roman" w:cs="Times New Roman"/>
          <w:sz w:val="26"/>
          <w:szCs w:val="26"/>
        </w:rPr>
        <w:t>ати перевірку для випадків</w:t>
      </w:r>
      <w:r w:rsidR="007952C4" w:rsidRPr="00610D45">
        <w:rPr>
          <w:rFonts w:ascii="Times New Roman" w:hAnsi="Times New Roman" w:cs="Times New Roman"/>
          <w:sz w:val="26"/>
          <w:szCs w:val="26"/>
        </w:rPr>
        <w:t>:</w:t>
      </w:r>
      <w:r w:rsidR="00ED56EA" w:rsidRPr="00610D45">
        <w:rPr>
          <w:rFonts w:ascii="Times New Roman" w:hAnsi="Times New Roman" w:cs="Times New Roman"/>
          <w:sz w:val="26"/>
          <w:szCs w:val="26"/>
        </w:rPr>
        <w:t xml:space="preserve"> якщо </w:t>
      </w:r>
      <m:oMath>
        <m:r>
          <w:rPr>
            <w:rFonts w:ascii="Cambria Math" w:hAnsi="Cambria Math" w:cs="Times New Roman"/>
            <w:sz w:val="26"/>
            <w:szCs w:val="26"/>
          </w:rPr>
          <m:t>a≠0</m:t>
        </m:r>
      </m:oMath>
      <w:r w:rsidR="007952C4" w:rsidRPr="00610D45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160876" w:rsidRPr="00610D45">
        <w:rPr>
          <w:rFonts w:ascii="Times New Roman" w:eastAsiaTheme="minorEastAsia" w:hAnsi="Times New Roman" w:cs="Times New Roman"/>
          <w:sz w:val="26"/>
          <w:szCs w:val="26"/>
        </w:rPr>
        <w:t xml:space="preserve">якщо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0</m:t>
        </m:r>
      </m:oMath>
      <w:r w:rsidR="007952C4" w:rsidRPr="00610D45">
        <w:rPr>
          <w:rFonts w:ascii="Times New Roman" w:eastAsiaTheme="minorEastAsia" w:hAnsi="Times New Roman" w:cs="Times New Roman"/>
          <w:sz w:val="26"/>
          <w:szCs w:val="26"/>
        </w:rPr>
        <w:t xml:space="preserve"> і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0</m:t>
        </m:r>
      </m:oMath>
      <w:r w:rsidR="00EC62C1" w:rsidRPr="00610D45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EC62C1" w:rsidRPr="00610D45">
        <w:rPr>
          <w:rFonts w:ascii="Times New Roman" w:eastAsiaTheme="minorEastAsia" w:hAnsi="Times New Roman" w:cs="Times New Roman"/>
          <w:sz w:val="26"/>
          <w:szCs w:val="26"/>
        </w:rPr>
        <w:t>якщо</w:t>
      </w:r>
      <w:proofErr w:type="spellEnd"/>
      <w:r w:rsidR="00EC62C1" w:rsidRPr="00610D4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a=0</m:t>
        </m:r>
      </m:oMath>
      <w:r w:rsidR="00EC62C1" w:rsidRPr="00610D45">
        <w:rPr>
          <w:rFonts w:ascii="Times New Roman" w:eastAsiaTheme="minorEastAsia" w:hAnsi="Times New Roman" w:cs="Times New Roman"/>
          <w:sz w:val="26"/>
          <w:szCs w:val="26"/>
        </w:rPr>
        <w:t xml:space="preserve"> і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>≠</m:t>
        </m:r>
        <m:r>
          <w:rPr>
            <w:rFonts w:ascii="Cambria Math" w:hAnsi="Cambria Math" w:cs="Times New Roman"/>
            <w:sz w:val="26"/>
            <w:szCs w:val="26"/>
          </w:rPr>
          <m:t>0</m:t>
        </m:r>
      </m:oMath>
      <w:r w:rsidR="00EC62C1" w:rsidRPr="00610D45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787EC2" w:rsidRPr="00610D45">
        <w:rPr>
          <w:rFonts w:ascii="Times New Roman" w:eastAsiaTheme="minorEastAsia" w:hAnsi="Times New Roman" w:cs="Times New Roman"/>
          <w:sz w:val="26"/>
          <w:szCs w:val="26"/>
        </w:rPr>
        <w:t xml:space="preserve"> Для квадратного рівняння</w:t>
      </w:r>
      <w:r w:rsidR="0059313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bx+c=0</m:t>
        </m:r>
      </m:oMath>
      <w:r w:rsidR="00787EC2" w:rsidRPr="00610D45">
        <w:rPr>
          <w:rFonts w:ascii="Times New Roman" w:eastAsiaTheme="minorEastAsia" w:hAnsi="Times New Roman" w:cs="Times New Roman"/>
          <w:sz w:val="26"/>
          <w:szCs w:val="26"/>
        </w:rPr>
        <w:t xml:space="preserve"> знайти корені при </w:t>
      </w:r>
      <m:oMath>
        <m:r>
          <w:rPr>
            <w:rFonts w:ascii="Cambria Math" w:hAnsi="Cambria Math" w:cs="Times New Roman"/>
            <w:sz w:val="26"/>
            <w:szCs w:val="26"/>
          </w:rPr>
          <m:t>D</m:t>
        </m:r>
        <m:r>
          <w:rPr>
            <w:rFonts w:ascii="Cambria Math" w:hAnsi="Cambria Math" w:cs="Times New Roman"/>
            <w:sz w:val="26"/>
            <w:szCs w:val="26"/>
          </w:rPr>
          <m:t>&gt;</m:t>
        </m:r>
        <m:r>
          <w:rPr>
            <w:rFonts w:ascii="Cambria Math" w:hAnsi="Cambria Math" w:cs="Times New Roman"/>
            <w:sz w:val="26"/>
            <w:szCs w:val="26"/>
          </w:rPr>
          <m:t>0</m:t>
        </m:r>
      </m:oMath>
      <w:r w:rsidR="007C23D5" w:rsidRPr="00610D45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D</m:t>
        </m:r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0</m:t>
        </m:r>
      </m:oMath>
      <w:r w:rsidR="007C23D5" w:rsidRPr="00610D45">
        <w:rPr>
          <w:rFonts w:ascii="Times New Roman" w:eastAsiaTheme="minorEastAsia" w:hAnsi="Times New Roman" w:cs="Times New Roman"/>
          <w:sz w:val="26"/>
          <w:szCs w:val="26"/>
        </w:rPr>
        <w:t xml:space="preserve">, а також обчислити </w:t>
      </w:r>
      <w:r w:rsidR="00C91A76">
        <w:rPr>
          <w:rFonts w:ascii="Times New Roman" w:eastAsiaTheme="minorEastAsia" w:hAnsi="Times New Roman" w:cs="Times New Roman"/>
          <w:sz w:val="26"/>
          <w:szCs w:val="26"/>
        </w:rPr>
        <w:t xml:space="preserve">комплексні корені пр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D</m:t>
        </m:r>
        <m:r>
          <w:rPr>
            <w:rFonts w:ascii="Cambria Math" w:hAnsi="Cambria Math" w:cs="Times New Roman"/>
            <w:sz w:val="26"/>
            <w:szCs w:val="26"/>
            <w:lang w:val="ru-RU"/>
          </w:rPr>
          <m:t>&lt;</m:t>
        </m:r>
        <m:r>
          <w:rPr>
            <w:rFonts w:ascii="Cambria Math" w:hAnsi="Cambria Math" w:cs="Times New Roman"/>
            <w:sz w:val="26"/>
            <w:szCs w:val="26"/>
          </w:rPr>
          <m:t>0</m:t>
        </m:r>
      </m:oMath>
      <w:r w:rsidR="00C91A7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FB0BA2D" w14:textId="67553F29" w:rsidR="00602DAC" w:rsidRPr="00610D45" w:rsidRDefault="00602DAC" w:rsidP="00602DA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D45">
        <w:rPr>
          <w:rFonts w:ascii="Times New Roman" w:hAnsi="Times New Roman" w:cs="Times New Roman"/>
          <w:sz w:val="26"/>
          <w:szCs w:val="26"/>
        </w:rPr>
        <w:t xml:space="preserve">Для перевірки </w:t>
      </w:r>
      <w:r w:rsidR="009A1129">
        <w:rPr>
          <w:rFonts w:ascii="Times New Roman" w:hAnsi="Times New Roman" w:cs="Times New Roman"/>
          <w:sz w:val="26"/>
          <w:szCs w:val="26"/>
        </w:rPr>
        <w:t xml:space="preserve">роботи програми </w:t>
      </w:r>
      <w:bookmarkStart w:id="1" w:name="_GoBack"/>
      <w:bookmarkEnd w:id="1"/>
      <w:r w:rsidR="00CA3994" w:rsidRPr="00610D45">
        <w:rPr>
          <w:rFonts w:ascii="Times New Roman" w:hAnsi="Times New Roman" w:cs="Times New Roman"/>
          <w:sz w:val="26"/>
          <w:szCs w:val="26"/>
        </w:rPr>
        <w:t>використовувати</w:t>
      </w:r>
      <w:r w:rsidRPr="00610D45">
        <w:rPr>
          <w:rFonts w:ascii="Times New Roman" w:hAnsi="Times New Roman" w:cs="Times New Roman"/>
          <w:sz w:val="26"/>
          <w:szCs w:val="26"/>
        </w:rPr>
        <w:t xml:space="preserve"> вказівник</w:t>
      </w:r>
      <w:r w:rsidR="00CA3994" w:rsidRPr="00610D45">
        <w:rPr>
          <w:rFonts w:ascii="Times New Roman" w:hAnsi="Times New Roman" w:cs="Times New Roman"/>
          <w:sz w:val="26"/>
          <w:szCs w:val="26"/>
        </w:rPr>
        <w:t>и</w:t>
      </w:r>
      <w:r w:rsidRPr="00610D45">
        <w:rPr>
          <w:rFonts w:ascii="Times New Roman" w:hAnsi="Times New Roman" w:cs="Times New Roman"/>
          <w:sz w:val="26"/>
          <w:szCs w:val="26"/>
        </w:rPr>
        <w:t xml:space="preserve"> на абстрактний клас, яким при</w:t>
      </w:r>
      <w:r w:rsidR="009026A0" w:rsidRPr="00610D45">
        <w:rPr>
          <w:rFonts w:ascii="Times New Roman" w:hAnsi="Times New Roman" w:cs="Times New Roman"/>
          <w:sz w:val="26"/>
          <w:szCs w:val="26"/>
        </w:rPr>
        <w:t xml:space="preserve">своїти </w:t>
      </w:r>
      <w:r w:rsidRPr="00610D45">
        <w:rPr>
          <w:rFonts w:ascii="Times New Roman" w:hAnsi="Times New Roman" w:cs="Times New Roman"/>
          <w:sz w:val="26"/>
          <w:szCs w:val="26"/>
        </w:rPr>
        <w:t>адреси об’єктів</w:t>
      </w:r>
      <w:r w:rsidR="00CA3994" w:rsidRPr="00610D45">
        <w:rPr>
          <w:rFonts w:ascii="Times New Roman" w:hAnsi="Times New Roman" w:cs="Times New Roman"/>
          <w:sz w:val="26"/>
          <w:szCs w:val="26"/>
        </w:rPr>
        <w:t xml:space="preserve"> похідних класів</w:t>
      </w:r>
      <w:r w:rsidRPr="00610D45">
        <w:rPr>
          <w:rFonts w:ascii="Times New Roman" w:hAnsi="Times New Roman" w:cs="Times New Roman"/>
          <w:sz w:val="26"/>
          <w:szCs w:val="26"/>
        </w:rPr>
        <w:t>.</w:t>
      </w:r>
    </w:p>
    <w:p w14:paraId="26761137" w14:textId="792EB67E" w:rsidR="00145F9C" w:rsidRPr="00610D45" w:rsidRDefault="00145F9C" w:rsidP="00CA3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0D4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101BF258" wp14:editId="25D82DEC">
                <wp:extent cx="3301365" cy="1419263"/>
                <wp:effectExtent l="0" t="0" r="13335" b="2857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8" name="Групувати 8"/>
                        <wpg:cNvGrpSpPr/>
                        <wpg:grpSpPr>
                          <a:xfrm>
                            <a:off x="901749" y="36063"/>
                            <a:ext cx="1439548" cy="503967"/>
                            <a:chOff x="0" y="0"/>
                            <a:chExt cx="1440001" cy="525602"/>
                          </a:xfrm>
                        </wpg:grpSpPr>
                        <wps:wsp>
                          <wps:cNvPr id="9" name="Прямокутник 9"/>
                          <wps:cNvSpPr/>
                          <wps:spPr>
                            <a:xfrm>
                              <a:off x="0" y="0"/>
                              <a:ext cx="1440000" cy="2627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63647D" w14:textId="51A6F708" w:rsidR="00145F9C" w:rsidRDefault="00CA3994" w:rsidP="00145F9C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A3994">
                                  <w:rPr>
                                    <w:rFonts w:eastAsia="Calibri"/>
                                    <w:b/>
                                    <w:bCs/>
                                    <w:lang w:val="en-US"/>
                                  </w:rPr>
                                  <w:t>Equ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кутник 11"/>
                          <wps:cNvSpPr/>
                          <wps:spPr>
                            <a:xfrm>
                              <a:off x="1" y="262784"/>
                              <a:ext cx="1440000" cy="26281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BCE669" w14:textId="38462F65" w:rsidR="00145F9C" w:rsidRPr="00BA50D4" w:rsidRDefault="00CA3994" w:rsidP="00145F9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lang w:val="en-US"/>
                                  </w:rPr>
                                  <w:t>Solve</w:t>
                                </w:r>
                                <w:r w:rsidR="00145F9C" w:rsidRPr="00A96625">
                                  <w:rPr>
                                    <w:i/>
                                    <w:iCs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" name="Пряма зі стрілкою 31"/>
                        <wps:cNvCnPr>
                          <a:stCxn id="49" idx="0"/>
                          <a:endCxn id="11" idx="2"/>
                        </wps:cNvCnPr>
                        <wps:spPr>
                          <a:xfrm flipV="1">
                            <a:off x="825280" y="540030"/>
                            <a:ext cx="796244" cy="14065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 зі стрілкою 32"/>
                        <wps:cNvCnPr>
                          <a:stCxn id="53" idx="0"/>
                          <a:endCxn id="11" idx="2"/>
                        </wps:cNvCnPr>
                        <wps:spPr>
                          <a:xfrm flipH="1" flipV="1">
                            <a:off x="1621524" y="540030"/>
                            <a:ext cx="960386" cy="11723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8" name="Групувати 48"/>
                        <wpg:cNvGrpSpPr/>
                        <wpg:grpSpPr>
                          <a:xfrm>
                            <a:off x="105508" y="680688"/>
                            <a:ext cx="1439544" cy="738656"/>
                            <a:chOff x="0" y="0"/>
                            <a:chExt cx="1440000" cy="770457"/>
                          </a:xfrm>
                        </wpg:grpSpPr>
                        <wps:wsp>
                          <wps:cNvPr id="49" name="Прямокутник 49"/>
                          <wps:cNvSpPr/>
                          <wps:spPr>
                            <a:xfrm>
                              <a:off x="0" y="0"/>
                              <a:ext cx="1440000" cy="2627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6B0B1" w14:textId="3443DEBB" w:rsidR="00145F9C" w:rsidRDefault="00CA3994" w:rsidP="00145F9C">
                                <w:pPr>
                                  <w:spacing w:line="254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A3994">
                                  <w:rPr>
                                    <w:rFonts w:eastAsia="Calibri"/>
                                    <w:b/>
                                    <w:bCs/>
                                    <w:lang w:val="en-US"/>
                                  </w:rPr>
                                  <w:t>Linea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окутник 50"/>
                          <wps:cNvSpPr/>
                          <wps:spPr>
                            <a:xfrm>
                              <a:off x="0" y="262453"/>
                              <a:ext cx="1440000" cy="2628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48871" w14:textId="735E5861" w:rsidR="0026187A" w:rsidRDefault="0026187A" w:rsidP="0026187A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lang w:val="en-US"/>
                                  </w:rPr>
                                  <w:t>a, b</w:t>
                                </w:r>
                              </w:p>
                              <w:p w14:paraId="4AF34EDC" w14:textId="77777777" w:rsidR="0026187A" w:rsidRDefault="0026187A" w:rsidP="0026187A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lang w:val="en-US"/>
                                  </w:rPr>
                                  <w:t xml:space="preserve">a, b, c </w:t>
                                </w:r>
                              </w:p>
                              <w:p w14:paraId="721ED55F" w14:textId="77777777" w:rsidR="00145F9C" w:rsidRPr="00344437" w:rsidRDefault="00145F9C" w:rsidP="00145F9C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3ECA1B0" w14:textId="77777777" w:rsidR="00145F9C" w:rsidRDefault="00145F9C" w:rsidP="00145F9C">
                                <w:pPr>
                                  <w:spacing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окутник 51"/>
                          <wps:cNvSpPr/>
                          <wps:spPr>
                            <a:xfrm>
                              <a:off x="0" y="507608"/>
                              <a:ext cx="1440000" cy="2628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4E2EC" w14:textId="0F29CB93" w:rsidR="00145F9C" w:rsidRPr="001A5ECB" w:rsidRDefault="001A5ECB" w:rsidP="001A5ECB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lang w:val="en-US"/>
                                  </w:rPr>
                                  <w:t>Solve</w:t>
                                </w:r>
                                <w:r w:rsidRPr="00A96625">
                                  <w:rPr>
                                    <w:i/>
                                    <w:iCs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2" name="Групувати 52"/>
                        <wpg:cNvGrpSpPr/>
                        <wpg:grpSpPr>
                          <a:xfrm>
                            <a:off x="1862455" y="657261"/>
                            <a:ext cx="1438910" cy="748886"/>
                            <a:chOff x="0" y="0"/>
                            <a:chExt cx="1440000" cy="781226"/>
                          </a:xfrm>
                        </wpg:grpSpPr>
                        <wps:wsp>
                          <wps:cNvPr id="53" name="Прямокутник 53"/>
                          <wps:cNvSpPr/>
                          <wps:spPr>
                            <a:xfrm>
                              <a:off x="0" y="0"/>
                              <a:ext cx="1440000" cy="2627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CA3578" w14:textId="71A79A17" w:rsidR="00145F9C" w:rsidRDefault="00CA3994" w:rsidP="00145F9C">
                                <w:pPr>
                                  <w:spacing w:line="252" w:lineRule="auto"/>
                                  <w:jc w:val="center"/>
                                </w:pPr>
                                <w:r w:rsidRPr="00CA3994">
                                  <w:rPr>
                                    <w:rFonts w:eastAsia="Calibri"/>
                                    <w:b/>
                                    <w:bCs/>
                                    <w:lang w:val="en-US"/>
                                  </w:rPr>
                                  <w:t>Quadratic</w:t>
                                </w:r>
                                <w:r w:rsidR="00145F9C">
                                  <w:rPr>
                                    <w:rFonts w:eastAsia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кутник 54"/>
                          <wps:cNvSpPr/>
                          <wps:spPr>
                            <a:xfrm>
                              <a:off x="0" y="262713"/>
                              <a:ext cx="1440000" cy="26288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6EFCD" w14:textId="0935E51A" w:rsidR="00145F9C" w:rsidRDefault="00FD027C" w:rsidP="00145F9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lang w:val="en-US"/>
                                  </w:rPr>
                                  <w:t xml:space="preserve">a, b, c </w:t>
                                </w:r>
                              </w:p>
                              <w:p w14:paraId="71EA543A" w14:textId="77777777" w:rsidR="00145F9C" w:rsidRDefault="00145F9C" w:rsidP="00145F9C">
                                <w:pPr>
                                  <w:spacing w:line="252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lang w:val="en-US"/>
                                  </w:rPr>
                                  <w:t> </w:t>
                                </w:r>
                              </w:p>
                              <w:p w14:paraId="45AE1D38" w14:textId="77777777" w:rsidR="00145F9C" w:rsidRDefault="00145F9C" w:rsidP="00145F9C">
                                <w:pPr>
                                  <w:spacing w:line="252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рямокутник 55"/>
                          <wps:cNvSpPr/>
                          <wps:spPr>
                            <a:xfrm>
                              <a:off x="0" y="518343"/>
                              <a:ext cx="1440000" cy="26288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138A9" w14:textId="614C6518" w:rsidR="00145F9C" w:rsidRPr="001A5ECB" w:rsidRDefault="001A5ECB" w:rsidP="001A5ECB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lang w:val="en-US"/>
                                  </w:rPr>
                                  <w:t>Solve</w:t>
                                </w:r>
                                <w:r w:rsidRPr="00A96625">
                                  <w:rPr>
                                    <w:i/>
                                    <w:iCs/>
                                  </w:rPr>
                                  <w:t>()</w:t>
                                </w:r>
                                <w:r w:rsidR="00145F9C">
                                  <w:rPr>
                                    <w:rFonts w:eastAsia="Calibri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01BF258" id="Полотно 1" o:spid="_x0000_s1026" editas="canvas" style="width:259.95pt;height:111.75pt;mso-position-horizontal-relative:char;mso-position-vertical-relative:line" coordsize="33013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013;height:14192;visibility:visible;mso-wrap-style:square" filled="t">
                  <v:fill o:detectmouseclick="t"/>
                  <v:path o:connecttype="none"/>
                </v:shape>
                <v:group id="Групувати 8" o:spid="_x0000_s1028" style="position:absolute;left:9017;top:360;width:14395;height:5040" coordsize="14400,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Прямокутник 9" o:spid="_x0000_s1029" style="position:absolute;width:14400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  <v:textbox>
                      <w:txbxContent>
                        <w:p w14:paraId="4F63647D" w14:textId="51A6F708" w:rsidR="00145F9C" w:rsidRDefault="00CA3994" w:rsidP="00145F9C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A3994">
                            <w:rPr>
                              <w:rFonts w:eastAsia="Calibri"/>
                              <w:b/>
                              <w:bCs/>
                              <w:lang w:val="en-US"/>
                            </w:rPr>
                            <w:t>Equation</w:t>
                          </w:r>
                        </w:p>
                      </w:txbxContent>
                    </v:textbox>
                  </v:rect>
                  <v:rect id="Прямокутник 11" o:spid="_x0000_s1030" style="position:absolute;top:2627;width:14400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  <v:textbox>
                      <w:txbxContent>
                        <w:p w14:paraId="0FBCE669" w14:textId="38462F65" w:rsidR="00145F9C" w:rsidRPr="00BA50D4" w:rsidRDefault="00CA3994" w:rsidP="00145F9C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Solve</w:t>
                          </w:r>
                          <w:r w:rsidR="00145F9C" w:rsidRPr="00A96625">
                            <w:rPr>
                              <w:i/>
                              <w:iCs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31" o:spid="_x0000_s1031" type="#_x0000_t32" style="position:absolute;left:8252;top:5400;width:7963;height:1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" strokecolor="black [3200]" strokeweight="1.5pt">
                  <v:stroke endarrow="block" joinstyle="miter"/>
                </v:shape>
                <v:shape id="Пряма зі стрілкою 32" o:spid="_x0000_s1032" type="#_x0000_t32" style="position:absolute;left:16215;top:5400;width:9604;height:11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" strokecolor="black [3200]" strokeweight="1.5pt">
                  <v:stroke endarrow="block" joinstyle="miter"/>
                </v:shape>
                <v:group id="Групувати 48" o:spid="_x0000_s1033" style="position:absolute;left:1055;top:6806;width:14395;height:7387" coordsize="14400,7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Прямокутник 49" o:spid="_x0000_s1034" style="position:absolute;width:14400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1AA6B0B1" w14:textId="3443DEBB" w:rsidR="00145F9C" w:rsidRDefault="00CA3994" w:rsidP="00145F9C">
                          <w:pPr>
                            <w:spacing w:line="254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A3994">
                            <w:rPr>
                              <w:rFonts w:eastAsia="Calibri"/>
                              <w:b/>
                              <w:bCs/>
                              <w:lang w:val="en-US"/>
                            </w:rPr>
                            <w:t>Linear</w:t>
                          </w:r>
                        </w:p>
                      </w:txbxContent>
                    </v:textbox>
                  </v:rect>
                  <v:rect id="Прямокутник 50" o:spid="_x0000_s1035" style="position:absolute;top:2624;width:14400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>
                    <v:textbox>
                      <w:txbxContent>
                        <w:p w14:paraId="6A048871" w14:textId="735E5861" w:rsidR="0026187A" w:rsidRDefault="0026187A" w:rsidP="0026187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i/>
                              <w:iCs/>
                              <w:lang w:val="en-US"/>
                            </w:rPr>
                            <w:t>a, b</w:t>
                          </w:r>
                        </w:p>
                        <w:p w14:paraId="4AF34EDC" w14:textId="77777777" w:rsidR="0026187A" w:rsidRDefault="0026187A" w:rsidP="0026187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i/>
                              <w:iCs/>
                              <w:lang w:val="en-US"/>
                            </w:rPr>
                            <w:t xml:space="preserve">a, b, c </w:t>
                          </w:r>
                        </w:p>
                        <w:p w14:paraId="721ED55F" w14:textId="77777777" w:rsidR="00145F9C" w:rsidRPr="00344437" w:rsidRDefault="00145F9C" w:rsidP="00145F9C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23ECA1B0" w14:textId="77777777" w:rsidR="00145F9C" w:rsidRDefault="00145F9C" w:rsidP="00145F9C">
                          <w:pPr>
                            <w:spacing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i/>
                              <w:iCs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rect>
                  <v:rect id="Прямокутник 51" o:spid="_x0000_s1036" style="position:absolute;top:5076;width:14400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25A4E2EC" w14:textId="0F29CB93" w:rsidR="00145F9C" w:rsidRPr="001A5ECB" w:rsidRDefault="001A5ECB" w:rsidP="001A5ECB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Solve</w:t>
                          </w:r>
                          <w:r w:rsidRPr="00A96625">
                            <w:rPr>
                              <w:i/>
                              <w:iCs/>
                            </w:rPr>
                            <w:t>()</w:t>
                          </w:r>
                        </w:p>
                      </w:txbxContent>
                    </v:textbox>
                  </v:rect>
                </v:group>
                <v:group id="Групувати 52" o:spid="_x0000_s1037" style="position:absolute;left:18624;top:6572;width:14389;height:7489" coordsize="14400,7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Прямокутник 53" o:spid="_x0000_s1038" style="position:absolute;width:14400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9CA3578" w14:textId="71A79A17" w:rsidR="00145F9C" w:rsidRDefault="00CA3994" w:rsidP="00145F9C">
                          <w:pPr>
                            <w:spacing w:line="252" w:lineRule="auto"/>
                            <w:jc w:val="center"/>
                          </w:pPr>
                          <w:r w:rsidRPr="00CA3994">
                            <w:rPr>
                              <w:rFonts w:eastAsia="Calibri"/>
                              <w:b/>
                              <w:bCs/>
                              <w:lang w:val="en-US"/>
                            </w:rPr>
                            <w:t>Quadratic</w:t>
                          </w:r>
                          <w:r w:rsidR="00145F9C">
                            <w:rPr>
                              <w:rFonts w:eastAsia="Calibri"/>
                            </w:rPr>
                            <w:t> </w:t>
                          </w:r>
                        </w:p>
                      </w:txbxContent>
                    </v:textbox>
                  </v:rect>
                  <v:rect id="Прямокутник 54" o:spid="_x0000_s1039" style="position:absolute;top:2627;width:14400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33C6EFCD" w14:textId="0935E51A" w:rsidR="00145F9C" w:rsidRDefault="00FD027C" w:rsidP="00145F9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i/>
                              <w:iCs/>
                              <w:lang w:val="en-US"/>
                            </w:rPr>
                            <w:t xml:space="preserve">a, b, c </w:t>
                          </w:r>
                        </w:p>
                        <w:p w14:paraId="71EA543A" w14:textId="77777777" w:rsidR="00145F9C" w:rsidRDefault="00145F9C" w:rsidP="00145F9C">
                          <w:pPr>
                            <w:spacing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lang w:val="en-US"/>
                            </w:rPr>
                            <w:t> </w:t>
                          </w:r>
                        </w:p>
                        <w:p w14:paraId="45AE1D38" w14:textId="77777777" w:rsidR="00145F9C" w:rsidRDefault="00145F9C" w:rsidP="00145F9C">
                          <w:pPr>
                            <w:spacing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i/>
                              <w:iCs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rect>
                  <v:rect id="Прямокутник 55" o:spid="_x0000_s1040" style="position:absolute;top:5183;width:14400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36C138A9" w14:textId="614C6518" w:rsidR="00145F9C" w:rsidRPr="001A5ECB" w:rsidRDefault="001A5ECB" w:rsidP="001A5ECB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Solve</w:t>
                          </w:r>
                          <w:r w:rsidRPr="00A96625">
                            <w:rPr>
                              <w:i/>
                              <w:iCs/>
                            </w:rPr>
                            <w:t>()</w:t>
                          </w:r>
                          <w:r w:rsidR="00145F9C">
                            <w:rPr>
                              <w:rFonts w:eastAsia="Calibri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7BB0020F" w14:textId="47183AEC" w:rsidR="00AA1D09" w:rsidRPr="00610D45" w:rsidRDefault="00AA1D09" w:rsidP="007262FB">
      <w:pPr>
        <w:spacing w:before="240"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10D45">
        <w:rPr>
          <w:rFonts w:ascii="Times New Roman" w:hAnsi="Times New Roman" w:cs="Times New Roman"/>
          <w:b/>
          <w:i/>
          <w:sz w:val="26"/>
          <w:szCs w:val="26"/>
        </w:rPr>
        <w:t>Методичні рекомендації</w:t>
      </w:r>
    </w:p>
    <w:p w14:paraId="423A9713" w14:textId="65A2402D" w:rsidR="00A16EEC" w:rsidRPr="00610D45" w:rsidRDefault="00A16EEC" w:rsidP="00F048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EEC">
        <w:rPr>
          <w:rFonts w:ascii="Times New Roman" w:hAnsi="Times New Roman" w:cs="Times New Roman"/>
          <w:b/>
          <w:bCs/>
          <w:sz w:val="26"/>
          <w:szCs w:val="26"/>
        </w:rPr>
        <w:t>Поліморфізм</w:t>
      </w:r>
      <w:r w:rsidRPr="00A16EE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A16EE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16EEC">
        <w:rPr>
          <w:rFonts w:ascii="Times New Roman" w:hAnsi="Times New Roman" w:cs="Times New Roman"/>
          <w:i/>
          <w:iCs/>
          <w:sz w:val="26"/>
          <w:szCs w:val="26"/>
        </w:rPr>
        <w:t>polymorphism</w:t>
      </w:r>
      <w:proofErr w:type="spellEnd"/>
      <w:r w:rsidRPr="00A16EEC">
        <w:rPr>
          <w:rFonts w:ascii="Times New Roman" w:hAnsi="Times New Roman" w:cs="Times New Roman"/>
          <w:sz w:val="26"/>
          <w:szCs w:val="26"/>
        </w:rPr>
        <w:t>) – властивість, що дозволяє вирішувати схожі за змістом завдання різними методами.</w:t>
      </w:r>
    </w:p>
    <w:p w14:paraId="2B3FF3CE" w14:textId="77777777" w:rsidR="007A22E2" w:rsidRPr="007A22E2" w:rsidRDefault="007A22E2" w:rsidP="00F048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22E2">
        <w:rPr>
          <w:rFonts w:ascii="Times New Roman" w:hAnsi="Times New Roman" w:cs="Times New Roman"/>
          <w:b/>
          <w:bCs/>
          <w:sz w:val="26"/>
          <w:szCs w:val="26"/>
        </w:rPr>
        <w:t xml:space="preserve">Віртуальна функція </w:t>
      </w:r>
      <w:r w:rsidRPr="007A22E2">
        <w:rPr>
          <w:rFonts w:ascii="Times New Roman" w:hAnsi="Times New Roman" w:cs="Times New Roman"/>
          <w:sz w:val="26"/>
          <w:szCs w:val="26"/>
        </w:rPr>
        <w:t xml:space="preserve">– це така функція, яка оголошується в базовому класі з використанням ключового слова </w:t>
      </w:r>
      <w:proofErr w:type="spellStart"/>
      <w:r w:rsidRPr="007A22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rtual</w:t>
      </w:r>
      <w:proofErr w:type="spellEnd"/>
      <w:r w:rsidRPr="007A22E2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7A22E2">
        <w:rPr>
          <w:rFonts w:ascii="Times New Roman" w:hAnsi="Times New Roman" w:cs="Times New Roman"/>
          <w:i/>
          <w:iCs/>
          <w:sz w:val="26"/>
          <w:szCs w:val="26"/>
        </w:rPr>
        <w:t>перевизначається</w:t>
      </w:r>
      <w:proofErr w:type="spellEnd"/>
      <w:r w:rsidRPr="007A22E2">
        <w:rPr>
          <w:rFonts w:ascii="Times New Roman" w:hAnsi="Times New Roman" w:cs="Times New Roman"/>
          <w:sz w:val="26"/>
          <w:szCs w:val="26"/>
        </w:rPr>
        <w:t xml:space="preserve"> в одному або декількох похідних класах.</w:t>
      </w:r>
    </w:p>
    <w:p w14:paraId="138230F4" w14:textId="69D8ED76" w:rsidR="00C30CA4" w:rsidRPr="00C30CA4" w:rsidRDefault="00C30CA4" w:rsidP="00F048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CA4">
        <w:rPr>
          <w:rFonts w:ascii="Times New Roman" w:hAnsi="Times New Roman" w:cs="Times New Roman"/>
          <w:b/>
          <w:bCs/>
          <w:sz w:val="26"/>
          <w:szCs w:val="26"/>
        </w:rPr>
        <w:t>Абстрактний клас</w:t>
      </w:r>
      <w:r w:rsidRPr="00C30CA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C30CA4">
        <w:rPr>
          <w:rFonts w:ascii="Times New Roman" w:hAnsi="Times New Roman" w:cs="Times New Roman"/>
          <w:sz w:val="26"/>
          <w:szCs w:val="26"/>
        </w:rPr>
        <w:t xml:space="preserve">– це клас, що може використовуватися тільки в якості </w:t>
      </w:r>
      <w:r w:rsidRPr="00C30CA4">
        <w:rPr>
          <w:rFonts w:ascii="Times New Roman" w:hAnsi="Times New Roman" w:cs="Times New Roman"/>
          <w:i/>
          <w:iCs/>
          <w:sz w:val="26"/>
          <w:szCs w:val="26"/>
        </w:rPr>
        <w:t>базового</w:t>
      </w:r>
      <w:r w:rsidRPr="00C30CA4">
        <w:rPr>
          <w:rFonts w:ascii="Times New Roman" w:hAnsi="Times New Roman" w:cs="Times New Roman"/>
          <w:sz w:val="26"/>
          <w:szCs w:val="26"/>
        </w:rPr>
        <w:t xml:space="preserve"> класу для інших класів.</w:t>
      </w:r>
      <w:r w:rsidR="00F04855" w:rsidRPr="00610D45">
        <w:rPr>
          <w:rFonts w:ascii="Times New Roman" w:hAnsi="Times New Roman" w:cs="Times New Roman"/>
          <w:sz w:val="26"/>
          <w:szCs w:val="26"/>
        </w:rPr>
        <w:t xml:space="preserve"> </w:t>
      </w:r>
      <w:r w:rsidRPr="00C30CA4">
        <w:rPr>
          <w:rFonts w:ascii="Times New Roman" w:hAnsi="Times New Roman" w:cs="Times New Roman"/>
          <w:sz w:val="26"/>
          <w:szCs w:val="26"/>
        </w:rPr>
        <w:t xml:space="preserve">Абстрактний клас може містити одну або декілька </w:t>
      </w:r>
      <w:r w:rsidRPr="00C30CA4">
        <w:rPr>
          <w:rFonts w:ascii="Times New Roman" w:hAnsi="Times New Roman" w:cs="Times New Roman"/>
          <w:i/>
          <w:iCs/>
          <w:sz w:val="26"/>
          <w:szCs w:val="26"/>
        </w:rPr>
        <w:t>чисто віртуальних функцій</w:t>
      </w:r>
      <w:r w:rsidRPr="00C30CA4">
        <w:rPr>
          <w:rFonts w:ascii="Times New Roman" w:hAnsi="Times New Roman" w:cs="Times New Roman"/>
          <w:sz w:val="26"/>
          <w:szCs w:val="26"/>
        </w:rPr>
        <w:t>.</w:t>
      </w:r>
    </w:p>
    <w:p w14:paraId="7911E713" w14:textId="77777777" w:rsidR="00993B45" w:rsidRPr="00993B45" w:rsidRDefault="00993B45" w:rsidP="00F048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B45">
        <w:rPr>
          <w:rFonts w:ascii="Times New Roman" w:hAnsi="Times New Roman" w:cs="Times New Roman"/>
          <w:b/>
          <w:bCs/>
          <w:sz w:val="26"/>
          <w:szCs w:val="26"/>
        </w:rPr>
        <w:t>Чисто віртуальна функція</w:t>
      </w:r>
      <w:r w:rsidRPr="00993B4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3B45">
        <w:rPr>
          <w:rFonts w:ascii="Times New Roman" w:hAnsi="Times New Roman" w:cs="Times New Roman"/>
          <w:sz w:val="26"/>
          <w:szCs w:val="26"/>
        </w:rPr>
        <w:t xml:space="preserve">– це віртуальна функція, яка оголошена в </w:t>
      </w:r>
      <w:r w:rsidRPr="00993B45">
        <w:rPr>
          <w:rFonts w:ascii="Times New Roman" w:hAnsi="Times New Roman" w:cs="Times New Roman"/>
          <w:i/>
          <w:iCs/>
          <w:sz w:val="26"/>
          <w:szCs w:val="26"/>
        </w:rPr>
        <w:t>базовому</w:t>
      </w:r>
      <w:r w:rsidRPr="00993B45">
        <w:rPr>
          <w:rFonts w:ascii="Times New Roman" w:hAnsi="Times New Roman" w:cs="Times New Roman"/>
          <w:sz w:val="26"/>
          <w:szCs w:val="26"/>
        </w:rPr>
        <w:t xml:space="preserve"> класі, але </w:t>
      </w:r>
      <w:r w:rsidRPr="00993B45">
        <w:rPr>
          <w:rFonts w:ascii="Times New Roman" w:hAnsi="Times New Roman" w:cs="Times New Roman"/>
          <w:i/>
          <w:iCs/>
          <w:sz w:val="26"/>
          <w:szCs w:val="26"/>
        </w:rPr>
        <w:t>невизначена</w:t>
      </w:r>
      <w:r w:rsidRPr="00993B45">
        <w:rPr>
          <w:rFonts w:ascii="Times New Roman" w:hAnsi="Times New Roman" w:cs="Times New Roman"/>
          <w:sz w:val="26"/>
          <w:szCs w:val="26"/>
        </w:rPr>
        <w:t xml:space="preserve"> в ньому (передбачається, що вона </w:t>
      </w:r>
      <w:proofErr w:type="spellStart"/>
      <w:r w:rsidRPr="00993B45">
        <w:rPr>
          <w:rFonts w:ascii="Times New Roman" w:hAnsi="Times New Roman" w:cs="Times New Roman"/>
          <w:sz w:val="26"/>
          <w:szCs w:val="26"/>
        </w:rPr>
        <w:t>перевизначається</w:t>
      </w:r>
      <w:proofErr w:type="spellEnd"/>
      <w:r w:rsidRPr="00993B45">
        <w:rPr>
          <w:rFonts w:ascii="Times New Roman" w:hAnsi="Times New Roman" w:cs="Times New Roman"/>
          <w:sz w:val="26"/>
          <w:szCs w:val="26"/>
        </w:rPr>
        <w:t xml:space="preserve"> в похідних класах).</w:t>
      </w:r>
    </w:p>
    <w:p w14:paraId="444721FE" w14:textId="18901A0A" w:rsidR="0090354E" w:rsidRDefault="00F04855" w:rsidP="00E92F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D4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64FBE10" wp14:editId="68F35ECE">
            <wp:extent cx="3763107" cy="354496"/>
            <wp:effectExtent l="0" t="0" r="0" b="762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CFD2CC62-DC25-4238-9695-49101187BD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FD2CC62-DC25-4238-9695-49101187BD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2956" cy="3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A089" w14:textId="05F4587E" w:rsidR="005426D6" w:rsidRDefault="005426D6" w:rsidP="005426D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426D6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творення вказівників на базовий клас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2998"/>
        <w:gridCol w:w="1413"/>
        <w:gridCol w:w="2240"/>
      </w:tblGrid>
      <w:tr w:rsidR="00F42341" w14:paraId="6B6169B4" w14:textId="77777777" w:rsidTr="007162D4">
        <w:trPr>
          <w:trHeight w:val="1440"/>
        </w:trPr>
        <w:tc>
          <w:tcPr>
            <w:tcW w:w="1399" w:type="dxa"/>
            <w:vAlign w:val="center"/>
          </w:tcPr>
          <w:p w14:paraId="3CBC724C" w14:textId="399BC86E" w:rsidR="00F42341" w:rsidRDefault="00F42341" w:rsidP="00F42341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посіб 1:</w:t>
            </w:r>
          </w:p>
        </w:tc>
        <w:tc>
          <w:tcPr>
            <w:tcW w:w="2998" w:type="dxa"/>
            <w:vAlign w:val="center"/>
          </w:tcPr>
          <w:p w14:paraId="0AFAC826" w14:textId="46A8D869" w:rsidR="00F42341" w:rsidRDefault="00F42341" w:rsidP="00F42341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683049E" wp14:editId="7B54FE62">
                  <wp:extent cx="1084287" cy="900000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2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57401339" w14:textId="6B7CC463" w:rsidR="00F42341" w:rsidRDefault="00F42341" w:rsidP="00F42341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Спосіб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2240" w:type="dxa"/>
            <w:vAlign w:val="center"/>
          </w:tcPr>
          <w:p w14:paraId="2479AFFE" w14:textId="619779B1" w:rsidR="00F42341" w:rsidRDefault="00F42341" w:rsidP="00F42341">
            <w:pP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B246B9F" wp14:editId="0F4170F5">
                  <wp:extent cx="1331508" cy="900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0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B6E2B" w14:textId="1E143C1C" w:rsidR="00754841" w:rsidRPr="00610D45" w:rsidRDefault="00754841" w:rsidP="0038676C">
      <w:pPr>
        <w:spacing w:before="60"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10D45">
        <w:rPr>
          <w:rFonts w:ascii="Times New Roman" w:hAnsi="Times New Roman" w:cs="Times New Roman"/>
          <w:b/>
          <w:i/>
          <w:sz w:val="26"/>
          <w:szCs w:val="26"/>
        </w:rPr>
        <w:t>Контрольні запитання:</w:t>
      </w:r>
    </w:p>
    <w:p w14:paraId="575DE575" w14:textId="77777777" w:rsidR="007A22E2" w:rsidRPr="00610D45" w:rsidRDefault="007A22E2" w:rsidP="007A22E2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D45">
        <w:rPr>
          <w:rFonts w:ascii="Times New Roman" w:hAnsi="Times New Roman" w:cs="Times New Roman"/>
          <w:sz w:val="26"/>
          <w:szCs w:val="26"/>
        </w:rPr>
        <w:t>Що таке абстрактний клас?</w:t>
      </w:r>
    </w:p>
    <w:p w14:paraId="6C641A9D" w14:textId="65FD17FC" w:rsidR="007A22E2" w:rsidRPr="00610D45" w:rsidRDefault="007A22E2" w:rsidP="006A25F9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D45">
        <w:rPr>
          <w:rFonts w:ascii="Times New Roman" w:hAnsi="Times New Roman" w:cs="Times New Roman"/>
          <w:sz w:val="26"/>
          <w:szCs w:val="26"/>
        </w:rPr>
        <w:t>Яка функція називається чисто віртуальною?</w:t>
      </w:r>
    </w:p>
    <w:p w14:paraId="5CB3AC25" w14:textId="7E7A2F36" w:rsidR="00DE005F" w:rsidRPr="00610D45" w:rsidRDefault="00DE005F" w:rsidP="00DE005F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D45">
        <w:rPr>
          <w:rFonts w:ascii="Times New Roman" w:hAnsi="Times New Roman" w:cs="Times New Roman"/>
          <w:sz w:val="26"/>
          <w:szCs w:val="26"/>
        </w:rPr>
        <w:t xml:space="preserve">В чому </w:t>
      </w:r>
      <w:r w:rsidR="008123E7" w:rsidRPr="00610D45">
        <w:rPr>
          <w:rFonts w:ascii="Times New Roman" w:hAnsi="Times New Roman" w:cs="Times New Roman"/>
          <w:sz w:val="26"/>
          <w:szCs w:val="26"/>
        </w:rPr>
        <w:t>особливість використання в</w:t>
      </w:r>
      <w:r w:rsidR="008123E7" w:rsidRPr="00610D45">
        <w:rPr>
          <w:rFonts w:ascii="Times New Roman" w:hAnsi="Times New Roman" w:cs="Times New Roman"/>
          <w:sz w:val="26"/>
          <w:szCs w:val="26"/>
        </w:rPr>
        <w:t>казівник</w:t>
      </w:r>
      <w:r w:rsidR="008123E7" w:rsidRPr="00610D45">
        <w:rPr>
          <w:rFonts w:ascii="Times New Roman" w:hAnsi="Times New Roman" w:cs="Times New Roman"/>
          <w:sz w:val="26"/>
          <w:szCs w:val="26"/>
        </w:rPr>
        <w:t>ів</w:t>
      </w:r>
      <w:r w:rsidR="008123E7" w:rsidRPr="00610D45">
        <w:rPr>
          <w:rFonts w:ascii="Times New Roman" w:hAnsi="Times New Roman" w:cs="Times New Roman"/>
          <w:sz w:val="26"/>
          <w:szCs w:val="26"/>
        </w:rPr>
        <w:t xml:space="preserve"> на базовий клас</w:t>
      </w:r>
      <w:r w:rsidRPr="00610D45">
        <w:rPr>
          <w:rFonts w:ascii="Times New Roman" w:hAnsi="Times New Roman" w:cs="Times New Roman"/>
          <w:sz w:val="26"/>
          <w:szCs w:val="26"/>
        </w:rPr>
        <w:t>?</w:t>
      </w:r>
    </w:p>
    <w:sectPr w:rsidR="00DE005F" w:rsidRPr="00610D45" w:rsidSect="001128DC">
      <w:footerReference w:type="default" r:id="rId11"/>
      <w:pgSz w:w="11906" w:h="16838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AA1E4" w14:textId="77777777" w:rsidR="00D332A8" w:rsidRDefault="00D332A8" w:rsidP="00FE648E">
      <w:pPr>
        <w:spacing w:after="0" w:line="240" w:lineRule="auto"/>
      </w:pPr>
      <w:r>
        <w:separator/>
      </w:r>
    </w:p>
  </w:endnote>
  <w:endnote w:type="continuationSeparator" w:id="0">
    <w:p w14:paraId="0C886E01" w14:textId="77777777" w:rsidR="00D332A8" w:rsidRDefault="00D332A8" w:rsidP="00FE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786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2DAD2D" w14:textId="2B766E4B" w:rsidR="00E335E6" w:rsidRPr="00E335E6" w:rsidRDefault="00AA0090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</w:t>
        </w:r>
      </w:p>
    </w:sdtContent>
  </w:sdt>
  <w:p w14:paraId="04802931" w14:textId="77777777" w:rsidR="00E335E6" w:rsidRDefault="00E335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6DF2A" w14:textId="77777777" w:rsidR="00D332A8" w:rsidRDefault="00D332A8" w:rsidP="00FE648E">
      <w:pPr>
        <w:spacing w:after="0" w:line="240" w:lineRule="auto"/>
      </w:pPr>
      <w:r>
        <w:separator/>
      </w:r>
    </w:p>
  </w:footnote>
  <w:footnote w:type="continuationSeparator" w:id="0">
    <w:p w14:paraId="27521DDF" w14:textId="77777777" w:rsidR="00D332A8" w:rsidRDefault="00D332A8" w:rsidP="00FE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414A"/>
    <w:multiLevelType w:val="hybridMultilevel"/>
    <w:tmpl w:val="FBDE1F62"/>
    <w:lvl w:ilvl="0" w:tplc="489E251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BA44621C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3976B16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7EEF2D6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A3ACA1D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F544B6A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DB0616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1AB63C9A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596CE56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675122"/>
    <w:multiLevelType w:val="hybridMultilevel"/>
    <w:tmpl w:val="A8762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63B8"/>
    <w:multiLevelType w:val="hybridMultilevel"/>
    <w:tmpl w:val="FDAA05FC"/>
    <w:lvl w:ilvl="0" w:tplc="D6229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B316C"/>
    <w:multiLevelType w:val="hybridMultilevel"/>
    <w:tmpl w:val="6DCA6D38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F72F27"/>
    <w:multiLevelType w:val="hybridMultilevel"/>
    <w:tmpl w:val="6CCC3A2E"/>
    <w:lvl w:ilvl="0" w:tplc="C216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F0F77"/>
    <w:multiLevelType w:val="hybridMultilevel"/>
    <w:tmpl w:val="82AC9AF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75B02"/>
    <w:multiLevelType w:val="hybridMultilevel"/>
    <w:tmpl w:val="EC66B3AE"/>
    <w:lvl w:ilvl="0" w:tplc="21E80B96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66792"/>
    <w:multiLevelType w:val="hybridMultilevel"/>
    <w:tmpl w:val="ED00BCAC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415FD"/>
    <w:multiLevelType w:val="hybridMultilevel"/>
    <w:tmpl w:val="8B80535E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659E"/>
    <w:multiLevelType w:val="hybridMultilevel"/>
    <w:tmpl w:val="D3E0E26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6A63"/>
    <w:multiLevelType w:val="hybridMultilevel"/>
    <w:tmpl w:val="A2842EB8"/>
    <w:lvl w:ilvl="0" w:tplc="B582CB1C">
      <w:start w:val="6"/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87127E1"/>
    <w:multiLevelType w:val="hybridMultilevel"/>
    <w:tmpl w:val="642AFD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63483"/>
    <w:multiLevelType w:val="hybridMultilevel"/>
    <w:tmpl w:val="642AFD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62722"/>
    <w:multiLevelType w:val="hybridMultilevel"/>
    <w:tmpl w:val="DB26D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7E4C"/>
    <w:multiLevelType w:val="hybridMultilevel"/>
    <w:tmpl w:val="15C8E1A0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B4AFC"/>
    <w:multiLevelType w:val="hybridMultilevel"/>
    <w:tmpl w:val="B178E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2DA9"/>
    <w:multiLevelType w:val="hybridMultilevel"/>
    <w:tmpl w:val="BE38F05A"/>
    <w:lvl w:ilvl="0" w:tplc="5E5A4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4F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401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62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02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4A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C7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27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4A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22743"/>
    <w:multiLevelType w:val="hybridMultilevel"/>
    <w:tmpl w:val="F612A0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3C2184"/>
    <w:multiLevelType w:val="multilevel"/>
    <w:tmpl w:val="E0E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56D17"/>
    <w:multiLevelType w:val="hybridMultilevel"/>
    <w:tmpl w:val="57ACC544"/>
    <w:lvl w:ilvl="0" w:tplc="3826717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F7755"/>
    <w:multiLevelType w:val="hybridMultilevel"/>
    <w:tmpl w:val="6D749246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995094"/>
    <w:multiLevelType w:val="hybridMultilevel"/>
    <w:tmpl w:val="01FC7990"/>
    <w:lvl w:ilvl="0" w:tplc="21E80B96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46B5D"/>
    <w:multiLevelType w:val="hybridMultilevel"/>
    <w:tmpl w:val="5C48A07A"/>
    <w:lvl w:ilvl="0" w:tplc="1AFC9C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1F55E7"/>
    <w:multiLevelType w:val="hybridMultilevel"/>
    <w:tmpl w:val="A3509DC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B14DE0"/>
    <w:multiLevelType w:val="hybridMultilevel"/>
    <w:tmpl w:val="82AC9AF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9D4B96"/>
    <w:multiLevelType w:val="hybridMultilevel"/>
    <w:tmpl w:val="642AFD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FF65AE"/>
    <w:multiLevelType w:val="hybridMultilevel"/>
    <w:tmpl w:val="2A5ECD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D494C"/>
    <w:multiLevelType w:val="hybridMultilevel"/>
    <w:tmpl w:val="A46EA82E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116709"/>
    <w:multiLevelType w:val="hybridMultilevel"/>
    <w:tmpl w:val="642AFD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916C43"/>
    <w:multiLevelType w:val="hybridMultilevel"/>
    <w:tmpl w:val="3A30CB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217B2"/>
    <w:multiLevelType w:val="hybridMultilevel"/>
    <w:tmpl w:val="D3E0E26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01D2F"/>
    <w:multiLevelType w:val="hybridMultilevel"/>
    <w:tmpl w:val="BB6A6650"/>
    <w:lvl w:ilvl="0" w:tplc="A0289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08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AD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61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8C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85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E4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65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48B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5F2BFF"/>
    <w:multiLevelType w:val="hybridMultilevel"/>
    <w:tmpl w:val="642AFD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72751B"/>
    <w:multiLevelType w:val="hybridMultilevel"/>
    <w:tmpl w:val="7E482D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7B55B7"/>
    <w:multiLevelType w:val="hybridMultilevel"/>
    <w:tmpl w:val="48CE985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A2807"/>
    <w:multiLevelType w:val="hybridMultilevel"/>
    <w:tmpl w:val="C2E423D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767DB"/>
    <w:multiLevelType w:val="hybridMultilevel"/>
    <w:tmpl w:val="110AEFD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A212E"/>
    <w:multiLevelType w:val="hybridMultilevel"/>
    <w:tmpl w:val="44C4A814"/>
    <w:lvl w:ilvl="0" w:tplc="AA4C94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3240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A5D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866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2800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4A5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806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4893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E0DB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9392C"/>
    <w:multiLevelType w:val="hybridMultilevel"/>
    <w:tmpl w:val="238C04D2"/>
    <w:lvl w:ilvl="0" w:tplc="0422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05B53"/>
    <w:multiLevelType w:val="hybridMultilevel"/>
    <w:tmpl w:val="93DAA936"/>
    <w:lvl w:ilvl="0" w:tplc="FCB09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E488F"/>
    <w:multiLevelType w:val="multilevel"/>
    <w:tmpl w:val="B18E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A94A38"/>
    <w:multiLevelType w:val="hybridMultilevel"/>
    <w:tmpl w:val="67360B6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BF78F048">
      <w:start w:val="1"/>
      <w:numFmt w:val="decimal"/>
      <w:lvlText w:val="%3."/>
      <w:lvlJc w:val="left"/>
      <w:pPr>
        <w:ind w:left="2832" w:hanging="852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B48A4"/>
    <w:multiLevelType w:val="hybridMultilevel"/>
    <w:tmpl w:val="1F58C4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87C5A"/>
    <w:multiLevelType w:val="hybridMultilevel"/>
    <w:tmpl w:val="642AFD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8A1980"/>
    <w:multiLevelType w:val="hybridMultilevel"/>
    <w:tmpl w:val="E7E839D8"/>
    <w:lvl w:ilvl="0" w:tplc="95182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EC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8A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83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0F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E2C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46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84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47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9147F0"/>
    <w:multiLevelType w:val="hybridMultilevel"/>
    <w:tmpl w:val="0BAE69C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12870"/>
    <w:multiLevelType w:val="hybridMultilevel"/>
    <w:tmpl w:val="03EE4386"/>
    <w:lvl w:ilvl="0" w:tplc="C76C000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7B47234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A1B4F45A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19E451A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824AE356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F8CE7B5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6A609F8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E7229D3C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AD7E2DB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C0A6F8E"/>
    <w:multiLevelType w:val="hybridMultilevel"/>
    <w:tmpl w:val="472CB3BC"/>
    <w:lvl w:ilvl="0" w:tplc="DD44FD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D362B3"/>
    <w:multiLevelType w:val="hybridMultilevel"/>
    <w:tmpl w:val="5142BA46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D056B"/>
    <w:multiLevelType w:val="hybridMultilevel"/>
    <w:tmpl w:val="122C8BA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15"/>
  </w:num>
  <w:num w:numId="5">
    <w:abstractNumId w:val="33"/>
  </w:num>
  <w:num w:numId="6">
    <w:abstractNumId w:val="47"/>
  </w:num>
  <w:num w:numId="7">
    <w:abstractNumId w:val="3"/>
  </w:num>
  <w:num w:numId="8">
    <w:abstractNumId w:val="4"/>
  </w:num>
  <w:num w:numId="9">
    <w:abstractNumId w:val="16"/>
  </w:num>
  <w:num w:numId="10">
    <w:abstractNumId w:val="44"/>
  </w:num>
  <w:num w:numId="11">
    <w:abstractNumId w:val="36"/>
  </w:num>
  <w:num w:numId="12">
    <w:abstractNumId w:val="9"/>
  </w:num>
  <w:num w:numId="13">
    <w:abstractNumId w:val="30"/>
  </w:num>
  <w:num w:numId="14">
    <w:abstractNumId w:val="45"/>
  </w:num>
  <w:num w:numId="15">
    <w:abstractNumId w:val="39"/>
  </w:num>
  <w:num w:numId="16">
    <w:abstractNumId w:val="8"/>
  </w:num>
  <w:num w:numId="17">
    <w:abstractNumId w:val="48"/>
  </w:num>
  <w:num w:numId="18">
    <w:abstractNumId w:val="7"/>
  </w:num>
  <w:num w:numId="19">
    <w:abstractNumId w:val="14"/>
  </w:num>
  <w:num w:numId="20">
    <w:abstractNumId w:val="19"/>
  </w:num>
  <w:num w:numId="21">
    <w:abstractNumId w:val="29"/>
  </w:num>
  <w:num w:numId="22">
    <w:abstractNumId w:val="35"/>
  </w:num>
  <w:num w:numId="23">
    <w:abstractNumId w:val="6"/>
  </w:num>
  <w:num w:numId="24">
    <w:abstractNumId w:val="13"/>
  </w:num>
  <w:num w:numId="25">
    <w:abstractNumId w:val="32"/>
  </w:num>
  <w:num w:numId="26">
    <w:abstractNumId w:val="49"/>
  </w:num>
  <w:num w:numId="27">
    <w:abstractNumId w:val="2"/>
  </w:num>
  <w:num w:numId="28">
    <w:abstractNumId w:val="38"/>
  </w:num>
  <w:num w:numId="29">
    <w:abstractNumId w:val="21"/>
  </w:num>
  <w:num w:numId="30">
    <w:abstractNumId w:val="10"/>
  </w:num>
  <w:num w:numId="31">
    <w:abstractNumId w:val="5"/>
  </w:num>
  <w:num w:numId="32">
    <w:abstractNumId w:val="34"/>
  </w:num>
  <w:num w:numId="33">
    <w:abstractNumId w:val="40"/>
  </w:num>
  <w:num w:numId="34">
    <w:abstractNumId w:val="18"/>
  </w:num>
  <w:num w:numId="35">
    <w:abstractNumId w:val="42"/>
  </w:num>
  <w:num w:numId="36">
    <w:abstractNumId w:val="28"/>
  </w:num>
  <w:num w:numId="37">
    <w:abstractNumId w:val="20"/>
  </w:num>
  <w:num w:numId="38">
    <w:abstractNumId w:val="27"/>
  </w:num>
  <w:num w:numId="39">
    <w:abstractNumId w:val="17"/>
  </w:num>
  <w:num w:numId="40">
    <w:abstractNumId w:val="43"/>
  </w:num>
  <w:num w:numId="41">
    <w:abstractNumId w:val="31"/>
  </w:num>
  <w:num w:numId="42">
    <w:abstractNumId w:val="46"/>
  </w:num>
  <w:num w:numId="43">
    <w:abstractNumId w:val="0"/>
  </w:num>
  <w:num w:numId="44">
    <w:abstractNumId w:val="37"/>
  </w:num>
  <w:num w:numId="45">
    <w:abstractNumId w:val="23"/>
  </w:num>
  <w:num w:numId="46">
    <w:abstractNumId w:val="41"/>
  </w:num>
  <w:num w:numId="47">
    <w:abstractNumId w:val="25"/>
  </w:num>
  <w:num w:numId="48">
    <w:abstractNumId w:val="11"/>
  </w:num>
  <w:num w:numId="49">
    <w:abstractNumId w:val="1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5E"/>
    <w:rsid w:val="00016553"/>
    <w:rsid w:val="000216E5"/>
    <w:rsid w:val="0002386B"/>
    <w:rsid w:val="000316A1"/>
    <w:rsid w:val="00032153"/>
    <w:rsid w:val="00036762"/>
    <w:rsid w:val="000411B2"/>
    <w:rsid w:val="00042EC9"/>
    <w:rsid w:val="0004570C"/>
    <w:rsid w:val="000465DC"/>
    <w:rsid w:val="00047BED"/>
    <w:rsid w:val="000505E5"/>
    <w:rsid w:val="000542CC"/>
    <w:rsid w:val="00054CB1"/>
    <w:rsid w:val="0005609F"/>
    <w:rsid w:val="0005707A"/>
    <w:rsid w:val="00065357"/>
    <w:rsid w:val="0007317C"/>
    <w:rsid w:val="000735E2"/>
    <w:rsid w:val="00073D23"/>
    <w:rsid w:val="00083BC1"/>
    <w:rsid w:val="0008604A"/>
    <w:rsid w:val="00086A43"/>
    <w:rsid w:val="0008714A"/>
    <w:rsid w:val="00090F60"/>
    <w:rsid w:val="00091150"/>
    <w:rsid w:val="000913C1"/>
    <w:rsid w:val="00091D08"/>
    <w:rsid w:val="00093C80"/>
    <w:rsid w:val="00094B72"/>
    <w:rsid w:val="000954A8"/>
    <w:rsid w:val="000A0D21"/>
    <w:rsid w:val="000A145D"/>
    <w:rsid w:val="000A3546"/>
    <w:rsid w:val="000A465E"/>
    <w:rsid w:val="000A6328"/>
    <w:rsid w:val="000A7CE4"/>
    <w:rsid w:val="000C1403"/>
    <w:rsid w:val="000C3047"/>
    <w:rsid w:val="000C69F7"/>
    <w:rsid w:val="000C7A41"/>
    <w:rsid w:val="000D47EC"/>
    <w:rsid w:val="000D68FC"/>
    <w:rsid w:val="000E04C0"/>
    <w:rsid w:val="000E18B4"/>
    <w:rsid w:val="000E2E2F"/>
    <w:rsid w:val="000E4E3D"/>
    <w:rsid w:val="000F088B"/>
    <w:rsid w:val="000F0E32"/>
    <w:rsid w:val="000F3E36"/>
    <w:rsid w:val="000F43D1"/>
    <w:rsid w:val="000F53BB"/>
    <w:rsid w:val="001015D5"/>
    <w:rsid w:val="00102E90"/>
    <w:rsid w:val="001035FC"/>
    <w:rsid w:val="001070EB"/>
    <w:rsid w:val="00110291"/>
    <w:rsid w:val="001128DC"/>
    <w:rsid w:val="00113516"/>
    <w:rsid w:val="00113651"/>
    <w:rsid w:val="001146CE"/>
    <w:rsid w:val="001152BC"/>
    <w:rsid w:val="0011612F"/>
    <w:rsid w:val="00120564"/>
    <w:rsid w:val="001232AE"/>
    <w:rsid w:val="00123F92"/>
    <w:rsid w:val="001252B0"/>
    <w:rsid w:val="00132C83"/>
    <w:rsid w:val="00133763"/>
    <w:rsid w:val="0014004C"/>
    <w:rsid w:val="00145493"/>
    <w:rsid w:val="00145F9C"/>
    <w:rsid w:val="0014703F"/>
    <w:rsid w:val="00147F82"/>
    <w:rsid w:val="00152809"/>
    <w:rsid w:val="0015286C"/>
    <w:rsid w:val="0015564A"/>
    <w:rsid w:val="00157DC1"/>
    <w:rsid w:val="001605D7"/>
    <w:rsid w:val="00160876"/>
    <w:rsid w:val="00162226"/>
    <w:rsid w:val="001654B1"/>
    <w:rsid w:val="00171AC9"/>
    <w:rsid w:val="00171C42"/>
    <w:rsid w:val="0017246D"/>
    <w:rsid w:val="0017411C"/>
    <w:rsid w:val="0017439C"/>
    <w:rsid w:val="00174D34"/>
    <w:rsid w:val="00181FB6"/>
    <w:rsid w:val="00184EF3"/>
    <w:rsid w:val="00186613"/>
    <w:rsid w:val="001A1203"/>
    <w:rsid w:val="001A47EE"/>
    <w:rsid w:val="001A4E06"/>
    <w:rsid w:val="001A5D17"/>
    <w:rsid w:val="001A5D49"/>
    <w:rsid w:val="001A5ECB"/>
    <w:rsid w:val="001A6A22"/>
    <w:rsid w:val="001A737B"/>
    <w:rsid w:val="001B0D5D"/>
    <w:rsid w:val="001B2A8C"/>
    <w:rsid w:val="001B45F6"/>
    <w:rsid w:val="001C0F88"/>
    <w:rsid w:val="001C3913"/>
    <w:rsid w:val="001C748A"/>
    <w:rsid w:val="001C7A16"/>
    <w:rsid w:val="001D11FE"/>
    <w:rsid w:val="001E11B1"/>
    <w:rsid w:val="001E1A24"/>
    <w:rsid w:val="001E39FB"/>
    <w:rsid w:val="001E58D6"/>
    <w:rsid w:val="001F329D"/>
    <w:rsid w:val="001F48C7"/>
    <w:rsid w:val="00200C3A"/>
    <w:rsid w:val="00201896"/>
    <w:rsid w:val="002018BD"/>
    <w:rsid w:val="002027AE"/>
    <w:rsid w:val="00203C89"/>
    <w:rsid w:val="0020438D"/>
    <w:rsid w:val="0020650A"/>
    <w:rsid w:val="00206BA8"/>
    <w:rsid w:val="00212593"/>
    <w:rsid w:val="00215D63"/>
    <w:rsid w:val="00223538"/>
    <w:rsid w:val="00234554"/>
    <w:rsid w:val="0023574E"/>
    <w:rsid w:val="00236C05"/>
    <w:rsid w:val="00241E6F"/>
    <w:rsid w:val="00246CEF"/>
    <w:rsid w:val="00247C49"/>
    <w:rsid w:val="00253504"/>
    <w:rsid w:val="002551A3"/>
    <w:rsid w:val="00257715"/>
    <w:rsid w:val="002578C2"/>
    <w:rsid w:val="00260526"/>
    <w:rsid w:val="0026059A"/>
    <w:rsid w:val="0026187A"/>
    <w:rsid w:val="00262909"/>
    <w:rsid w:val="00265092"/>
    <w:rsid w:val="00267922"/>
    <w:rsid w:val="00270E01"/>
    <w:rsid w:val="0027517C"/>
    <w:rsid w:val="00276372"/>
    <w:rsid w:val="0028350E"/>
    <w:rsid w:val="00291982"/>
    <w:rsid w:val="00293534"/>
    <w:rsid w:val="00294DF3"/>
    <w:rsid w:val="00295655"/>
    <w:rsid w:val="00295916"/>
    <w:rsid w:val="00296EC3"/>
    <w:rsid w:val="002A18FE"/>
    <w:rsid w:val="002A1962"/>
    <w:rsid w:val="002A2883"/>
    <w:rsid w:val="002A63C0"/>
    <w:rsid w:val="002A6C9E"/>
    <w:rsid w:val="002B038B"/>
    <w:rsid w:val="002B0CE6"/>
    <w:rsid w:val="002B20B0"/>
    <w:rsid w:val="002B2821"/>
    <w:rsid w:val="002B3185"/>
    <w:rsid w:val="002B3B2F"/>
    <w:rsid w:val="002B5C54"/>
    <w:rsid w:val="002B5DAE"/>
    <w:rsid w:val="002B66F5"/>
    <w:rsid w:val="002C114C"/>
    <w:rsid w:val="002C2853"/>
    <w:rsid w:val="002C3518"/>
    <w:rsid w:val="002C7594"/>
    <w:rsid w:val="002D0B42"/>
    <w:rsid w:val="002D1059"/>
    <w:rsid w:val="002D23C3"/>
    <w:rsid w:val="002D5058"/>
    <w:rsid w:val="002D5890"/>
    <w:rsid w:val="002D5B1A"/>
    <w:rsid w:val="002E4401"/>
    <w:rsid w:val="002E6F0B"/>
    <w:rsid w:val="002F2C72"/>
    <w:rsid w:val="002F32F5"/>
    <w:rsid w:val="002F655E"/>
    <w:rsid w:val="00303ABA"/>
    <w:rsid w:val="00303B69"/>
    <w:rsid w:val="00304AB8"/>
    <w:rsid w:val="00304EA6"/>
    <w:rsid w:val="0031035C"/>
    <w:rsid w:val="00310993"/>
    <w:rsid w:val="00312326"/>
    <w:rsid w:val="00315A34"/>
    <w:rsid w:val="00315BB4"/>
    <w:rsid w:val="00317E78"/>
    <w:rsid w:val="00323446"/>
    <w:rsid w:val="0032636D"/>
    <w:rsid w:val="00330BA5"/>
    <w:rsid w:val="003314F6"/>
    <w:rsid w:val="003363E1"/>
    <w:rsid w:val="003369F7"/>
    <w:rsid w:val="00337171"/>
    <w:rsid w:val="00343A49"/>
    <w:rsid w:val="00344437"/>
    <w:rsid w:val="0034500B"/>
    <w:rsid w:val="00345AE9"/>
    <w:rsid w:val="00350446"/>
    <w:rsid w:val="00351937"/>
    <w:rsid w:val="00354920"/>
    <w:rsid w:val="00360D57"/>
    <w:rsid w:val="00363A5B"/>
    <w:rsid w:val="0036444F"/>
    <w:rsid w:val="003655FF"/>
    <w:rsid w:val="00365725"/>
    <w:rsid w:val="003726DE"/>
    <w:rsid w:val="00372BE5"/>
    <w:rsid w:val="00373955"/>
    <w:rsid w:val="003769DC"/>
    <w:rsid w:val="0038046D"/>
    <w:rsid w:val="0038676C"/>
    <w:rsid w:val="00386E44"/>
    <w:rsid w:val="00390076"/>
    <w:rsid w:val="003A0F8F"/>
    <w:rsid w:val="003A1331"/>
    <w:rsid w:val="003A2B23"/>
    <w:rsid w:val="003A5833"/>
    <w:rsid w:val="003A60D3"/>
    <w:rsid w:val="003B07EA"/>
    <w:rsid w:val="003B3CEF"/>
    <w:rsid w:val="003B6FB0"/>
    <w:rsid w:val="003C2981"/>
    <w:rsid w:val="003C336F"/>
    <w:rsid w:val="003C4245"/>
    <w:rsid w:val="003C4C69"/>
    <w:rsid w:val="003C7798"/>
    <w:rsid w:val="003C7827"/>
    <w:rsid w:val="003D0389"/>
    <w:rsid w:val="003D0696"/>
    <w:rsid w:val="003D42A9"/>
    <w:rsid w:val="003D4DA9"/>
    <w:rsid w:val="003E0805"/>
    <w:rsid w:val="003E3AEB"/>
    <w:rsid w:val="003E3C77"/>
    <w:rsid w:val="003E4DD7"/>
    <w:rsid w:val="003E565E"/>
    <w:rsid w:val="003E765C"/>
    <w:rsid w:val="003E7E46"/>
    <w:rsid w:val="003F039E"/>
    <w:rsid w:val="003F18B1"/>
    <w:rsid w:val="003F47D7"/>
    <w:rsid w:val="00405950"/>
    <w:rsid w:val="00405975"/>
    <w:rsid w:val="004113B8"/>
    <w:rsid w:val="00414AAB"/>
    <w:rsid w:val="0041543A"/>
    <w:rsid w:val="0041647E"/>
    <w:rsid w:val="00430309"/>
    <w:rsid w:val="0043095D"/>
    <w:rsid w:val="00430F41"/>
    <w:rsid w:val="00431DFD"/>
    <w:rsid w:val="004339B1"/>
    <w:rsid w:val="004353BB"/>
    <w:rsid w:val="004373BD"/>
    <w:rsid w:val="004411A0"/>
    <w:rsid w:val="00443C94"/>
    <w:rsid w:val="00445E26"/>
    <w:rsid w:val="004507F5"/>
    <w:rsid w:val="004532C7"/>
    <w:rsid w:val="00462A3E"/>
    <w:rsid w:val="0046430F"/>
    <w:rsid w:val="00471349"/>
    <w:rsid w:val="00472973"/>
    <w:rsid w:val="0047327B"/>
    <w:rsid w:val="0047698E"/>
    <w:rsid w:val="00476BF0"/>
    <w:rsid w:val="0048338B"/>
    <w:rsid w:val="00484009"/>
    <w:rsid w:val="00484F25"/>
    <w:rsid w:val="00486DF7"/>
    <w:rsid w:val="0049027B"/>
    <w:rsid w:val="00490744"/>
    <w:rsid w:val="00494EF5"/>
    <w:rsid w:val="004954F1"/>
    <w:rsid w:val="004A0CD5"/>
    <w:rsid w:val="004A34A0"/>
    <w:rsid w:val="004A4141"/>
    <w:rsid w:val="004B6C81"/>
    <w:rsid w:val="004C061E"/>
    <w:rsid w:val="004C1349"/>
    <w:rsid w:val="004C547B"/>
    <w:rsid w:val="004D0466"/>
    <w:rsid w:val="004D4DBA"/>
    <w:rsid w:val="004D59E4"/>
    <w:rsid w:val="004D7124"/>
    <w:rsid w:val="004D73B1"/>
    <w:rsid w:val="004D7B31"/>
    <w:rsid w:val="004D7FF8"/>
    <w:rsid w:val="004E3963"/>
    <w:rsid w:val="004E7B96"/>
    <w:rsid w:val="004F0C37"/>
    <w:rsid w:val="004F2443"/>
    <w:rsid w:val="004F6BD8"/>
    <w:rsid w:val="0050452C"/>
    <w:rsid w:val="005070B4"/>
    <w:rsid w:val="0051254A"/>
    <w:rsid w:val="0051699E"/>
    <w:rsid w:val="0052165E"/>
    <w:rsid w:val="005249EB"/>
    <w:rsid w:val="005278FD"/>
    <w:rsid w:val="00534DFF"/>
    <w:rsid w:val="005426D6"/>
    <w:rsid w:val="00545E0D"/>
    <w:rsid w:val="00550AB4"/>
    <w:rsid w:val="00553205"/>
    <w:rsid w:val="00555C7E"/>
    <w:rsid w:val="005605B9"/>
    <w:rsid w:val="005613A9"/>
    <w:rsid w:val="00564C58"/>
    <w:rsid w:val="005702A1"/>
    <w:rsid w:val="00570D6B"/>
    <w:rsid w:val="00573798"/>
    <w:rsid w:val="005737EC"/>
    <w:rsid w:val="00574BA0"/>
    <w:rsid w:val="00575826"/>
    <w:rsid w:val="00575FE1"/>
    <w:rsid w:val="005765F0"/>
    <w:rsid w:val="00583275"/>
    <w:rsid w:val="0058332F"/>
    <w:rsid w:val="005850AB"/>
    <w:rsid w:val="00587003"/>
    <w:rsid w:val="0059313A"/>
    <w:rsid w:val="00593D64"/>
    <w:rsid w:val="00595414"/>
    <w:rsid w:val="0059679B"/>
    <w:rsid w:val="00597FED"/>
    <w:rsid w:val="005A4A0F"/>
    <w:rsid w:val="005A4F8A"/>
    <w:rsid w:val="005A67C8"/>
    <w:rsid w:val="005B1E1F"/>
    <w:rsid w:val="005B30B7"/>
    <w:rsid w:val="005C29C1"/>
    <w:rsid w:val="005C5DC4"/>
    <w:rsid w:val="005C7A9C"/>
    <w:rsid w:val="005C7CBB"/>
    <w:rsid w:val="005D0C49"/>
    <w:rsid w:val="005D0C65"/>
    <w:rsid w:val="005D7C0E"/>
    <w:rsid w:val="005E394C"/>
    <w:rsid w:val="005E575C"/>
    <w:rsid w:val="005F205A"/>
    <w:rsid w:val="005F267B"/>
    <w:rsid w:val="005F567F"/>
    <w:rsid w:val="00600191"/>
    <w:rsid w:val="00602DAC"/>
    <w:rsid w:val="00606BB5"/>
    <w:rsid w:val="00606DB7"/>
    <w:rsid w:val="00610D45"/>
    <w:rsid w:val="006125A5"/>
    <w:rsid w:val="0061549B"/>
    <w:rsid w:val="00617B9B"/>
    <w:rsid w:val="00617D81"/>
    <w:rsid w:val="00626A78"/>
    <w:rsid w:val="00632310"/>
    <w:rsid w:val="00634A3A"/>
    <w:rsid w:val="00636E47"/>
    <w:rsid w:val="00641BFE"/>
    <w:rsid w:val="00645961"/>
    <w:rsid w:val="0065242F"/>
    <w:rsid w:val="00652D59"/>
    <w:rsid w:val="00653D66"/>
    <w:rsid w:val="00654E2E"/>
    <w:rsid w:val="00657FE6"/>
    <w:rsid w:val="006608CA"/>
    <w:rsid w:val="00661E43"/>
    <w:rsid w:val="0066285B"/>
    <w:rsid w:val="006628EB"/>
    <w:rsid w:val="00663104"/>
    <w:rsid w:val="00667B6A"/>
    <w:rsid w:val="00671BE4"/>
    <w:rsid w:val="00674912"/>
    <w:rsid w:val="00677794"/>
    <w:rsid w:val="00677B10"/>
    <w:rsid w:val="00685861"/>
    <w:rsid w:val="00687FD9"/>
    <w:rsid w:val="00690A65"/>
    <w:rsid w:val="00691B81"/>
    <w:rsid w:val="00692FEF"/>
    <w:rsid w:val="00694DDC"/>
    <w:rsid w:val="006A17C4"/>
    <w:rsid w:val="006A25F9"/>
    <w:rsid w:val="006A63D8"/>
    <w:rsid w:val="006B17E9"/>
    <w:rsid w:val="006B2AE9"/>
    <w:rsid w:val="006B479A"/>
    <w:rsid w:val="006B4888"/>
    <w:rsid w:val="006B591A"/>
    <w:rsid w:val="006B6453"/>
    <w:rsid w:val="006B765F"/>
    <w:rsid w:val="006C2FE5"/>
    <w:rsid w:val="006C386D"/>
    <w:rsid w:val="006C5BC1"/>
    <w:rsid w:val="006C60F8"/>
    <w:rsid w:val="006C7521"/>
    <w:rsid w:val="006D4148"/>
    <w:rsid w:val="006D7EB2"/>
    <w:rsid w:val="006E206A"/>
    <w:rsid w:val="006E5950"/>
    <w:rsid w:val="006E6EF6"/>
    <w:rsid w:val="006E7A18"/>
    <w:rsid w:val="006F1ED3"/>
    <w:rsid w:val="006F22FC"/>
    <w:rsid w:val="006F33C9"/>
    <w:rsid w:val="00700889"/>
    <w:rsid w:val="00700914"/>
    <w:rsid w:val="00700E3A"/>
    <w:rsid w:val="00706FB6"/>
    <w:rsid w:val="00712BEB"/>
    <w:rsid w:val="00713AB1"/>
    <w:rsid w:val="00715433"/>
    <w:rsid w:val="007162D4"/>
    <w:rsid w:val="00720772"/>
    <w:rsid w:val="00721A03"/>
    <w:rsid w:val="00721EFB"/>
    <w:rsid w:val="007240EE"/>
    <w:rsid w:val="007262FB"/>
    <w:rsid w:val="00727462"/>
    <w:rsid w:val="007326C0"/>
    <w:rsid w:val="00735C33"/>
    <w:rsid w:val="00740C8C"/>
    <w:rsid w:val="00741275"/>
    <w:rsid w:val="00741924"/>
    <w:rsid w:val="00744957"/>
    <w:rsid w:val="00746C34"/>
    <w:rsid w:val="00751456"/>
    <w:rsid w:val="00753767"/>
    <w:rsid w:val="00754841"/>
    <w:rsid w:val="0075488A"/>
    <w:rsid w:val="007618BB"/>
    <w:rsid w:val="00761BBD"/>
    <w:rsid w:val="00762794"/>
    <w:rsid w:val="007645F9"/>
    <w:rsid w:val="00765E30"/>
    <w:rsid w:val="00771CDD"/>
    <w:rsid w:val="00773559"/>
    <w:rsid w:val="007819EC"/>
    <w:rsid w:val="00783DAE"/>
    <w:rsid w:val="00784A34"/>
    <w:rsid w:val="00784D06"/>
    <w:rsid w:val="00785011"/>
    <w:rsid w:val="007862E0"/>
    <w:rsid w:val="00787EC2"/>
    <w:rsid w:val="0079112C"/>
    <w:rsid w:val="00792E81"/>
    <w:rsid w:val="007952C4"/>
    <w:rsid w:val="007A106C"/>
    <w:rsid w:val="007A22E2"/>
    <w:rsid w:val="007A3F66"/>
    <w:rsid w:val="007B2968"/>
    <w:rsid w:val="007B4F3F"/>
    <w:rsid w:val="007B6503"/>
    <w:rsid w:val="007C22FA"/>
    <w:rsid w:val="007C23D5"/>
    <w:rsid w:val="007C3F1D"/>
    <w:rsid w:val="007D3050"/>
    <w:rsid w:val="007D39B8"/>
    <w:rsid w:val="007E1020"/>
    <w:rsid w:val="007E3033"/>
    <w:rsid w:val="007E70E7"/>
    <w:rsid w:val="007F039C"/>
    <w:rsid w:val="007F0495"/>
    <w:rsid w:val="007F27CB"/>
    <w:rsid w:val="007F2C26"/>
    <w:rsid w:val="0080481C"/>
    <w:rsid w:val="00804A85"/>
    <w:rsid w:val="0081000C"/>
    <w:rsid w:val="008123E7"/>
    <w:rsid w:val="00821012"/>
    <w:rsid w:val="008239FC"/>
    <w:rsid w:val="008254B6"/>
    <w:rsid w:val="00827854"/>
    <w:rsid w:val="00832256"/>
    <w:rsid w:val="00832B69"/>
    <w:rsid w:val="00832BC8"/>
    <w:rsid w:val="00834562"/>
    <w:rsid w:val="00837745"/>
    <w:rsid w:val="00837F6E"/>
    <w:rsid w:val="0084275E"/>
    <w:rsid w:val="00854F11"/>
    <w:rsid w:val="00855789"/>
    <w:rsid w:val="00861BEC"/>
    <w:rsid w:val="00862F14"/>
    <w:rsid w:val="008636BC"/>
    <w:rsid w:val="0086415E"/>
    <w:rsid w:val="008648EB"/>
    <w:rsid w:val="00864F69"/>
    <w:rsid w:val="008768A8"/>
    <w:rsid w:val="00876CD0"/>
    <w:rsid w:val="00876CEE"/>
    <w:rsid w:val="00877F62"/>
    <w:rsid w:val="008808B1"/>
    <w:rsid w:val="00880EA1"/>
    <w:rsid w:val="008835E5"/>
    <w:rsid w:val="008842A0"/>
    <w:rsid w:val="008845B3"/>
    <w:rsid w:val="00890850"/>
    <w:rsid w:val="00890F67"/>
    <w:rsid w:val="00894003"/>
    <w:rsid w:val="00895A1D"/>
    <w:rsid w:val="008A4213"/>
    <w:rsid w:val="008A6143"/>
    <w:rsid w:val="008B0487"/>
    <w:rsid w:val="008B264F"/>
    <w:rsid w:val="008B65BC"/>
    <w:rsid w:val="008C26DD"/>
    <w:rsid w:val="008C6FC2"/>
    <w:rsid w:val="008C7523"/>
    <w:rsid w:val="008C78B4"/>
    <w:rsid w:val="008D29AE"/>
    <w:rsid w:val="008D3FB3"/>
    <w:rsid w:val="008D4AE7"/>
    <w:rsid w:val="008D668A"/>
    <w:rsid w:val="008E06BC"/>
    <w:rsid w:val="008E128F"/>
    <w:rsid w:val="008E3453"/>
    <w:rsid w:val="008E3BF9"/>
    <w:rsid w:val="008E50D6"/>
    <w:rsid w:val="008E7EE7"/>
    <w:rsid w:val="008F318C"/>
    <w:rsid w:val="008F524E"/>
    <w:rsid w:val="009000AB"/>
    <w:rsid w:val="0090087D"/>
    <w:rsid w:val="009026A0"/>
    <w:rsid w:val="0090354E"/>
    <w:rsid w:val="009036C0"/>
    <w:rsid w:val="009057D5"/>
    <w:rsid w:val="009116A7"/>
    <w:rsid w:val="00911B23"/>
    <w:rsid w:val="00911DE0"/>
    <w:rsid w:val="009125A6"/>
    <w:rsid w:val="009137D6"/>
    <w:rsid w:val="00917176"/>
    <w:rsid w:val="00917542"/>
    <w:rsid w:val="00922007"/>
    <w:rsid w:val="009277EF"/>
    <w:rsid w:val="00927C9C"/>
    <w:rsid w:val="00930204"/>
    <w:rsid w:val="00930BE5"/>
    <w:rsid w:val="00931529"/>
    <w:rsid w:val="00933A60"/>
    <w:rsid w:val="009427D9"/>
    <w:rsid w:val="00943A47"/>
    <w:rsid w:val="00943D5E"/>
    <w:rsid w:val="00944666"/>
    <w:rsid w:val="0094492A"/>
    <w:rsid w:val="00947BD5"/>
    <w:rsid w:val="009520E8"/>
    <w:rsid w:val="009639C9"/>
    <w:rsid w:val="0096573F"/>
    <w:rsid w:val="009668B2"/>
    <w:rsid w:val="00967FCD"/>
    <w:rsid w:val="00972CD9"/>
    <w:rsid w:val="009746C1"/>
    <w:rsid w:val="00974C17"/>
    <w:rsid w:val="0097744C"/>
    <w:rsid w:val="00983DF5"/>
    <w:rsid w:val="00983F30"/>
    <w:rsid w:val="00984022"/>
    <w:rsid w:val="00985F8E"/>
    <w:rsid w:val="00986C45"/>
    <w:rsid w:val="00993B45"/>
    <w:rsid w:val="00993C77"/>
    <w:rsid w:val="00996A14"/>
    <w:rsid w:val="009A03C1"/>
    <w:rsid w:val="009A0813"/>
    <w:rsid w:val="009A0F2E"/>
    <w:rsid w:val="009A1129"/>
    <w:rsid w:val="009A1564"/>
    <w:rsid w:val="009A1959"/>
    <w:rsid w:val="009A210E"/>
    <w:rsid w:val="009A6636"/>
    <w:rsid w:val="009B0250"/>
    <w:rsid w:val="009B13B8"/>
    <w:rsid w:val="009B5719"/>
    <w:rsid w:val="009C011B"/>
    <w:rsid w:val="009C0ED1"/>
    <w:rsid w:val="009C520C"/>
    <w:rsid w:val="009C6C2D"/>
    <w:rsid w:val="009C6FC4"/>
    <w:rsid w:val="009C73EA"/>
    <w:rsid w:val="009C75C0"/>
    <w:rsid w:val="009D10D9"/>
    <w:rsid w:val="009D16C4"/>
    <w:rsid w:val="009D65D6"/>
    <w:rsid w:val="009D764F"/>
    <w:rsid w:val="009E00D3"/>
    <w:rsid w:val="009E0D2A"/>
    <w:rsid w:val="009E3C95"/>
    <w:rsid w:val="009F213E"/>
    <w:rsid w:val="009F2899"/>
    <w:rsid w:val="009F35C0"/>
    <w:rsid w:val="009F4AE9"/>
    <w:rsid w:val="009F7033"/>
    <w:rsid w:val="009F7524"/>
    <w:rsid w:val="00A049D0"/>
    <w:rsid w:val="00A050E4"/>
    <w:rsid w:val="00A05ED8"/>
    <w:rsid w:val="00A063BB"/>
    <w:rsid w:val="00A1074E"/>
    <w:rsid w:val="00A1186A"/>
    <w:rsid w:val="00A126AA"/>
    <w:rsid w:val="00A1368F"/>
    <w:rsid w:val="00A1603C"/>
    <w:rsid w:val="00A16EEC"/>
    <w:rsid w:val="00A17808"/>
    <w:rsid w:val="00A2115C"/>
    <w:rsid w:val="00A21CC0"/>
    <w:rsid w:val="00A22CE8"/>
    <w:rsid w:val="00A2364A"/>
    <w:rsid w:val="00A2508D"/>
    <w:rsid w:val="00A25E4F"/>
    <w:rsid w:val="00A410AF"/>
    <w:rsid w:val="00A5302A"/>
    <w:rsid w:val="00A53734"/>
    <w:rsid w:val="00A5646C"/>
    <w:rsid w:val="00A60AA5"/>
    <w:rsid w:val="00A61103"/>
    <w:rsid w:val="00A73811"/>
    <w:rsid w:val="00A75680"/>
    <w:rsid w:val="00A770ED"/>
    <w:rsid w:val="00A827C5"/>
    <w:rsid w:val="00A901D2"/>
    <w:rsid w:val="00A9417E"/>
    <w:rsid w:val="00A94C56"/>
    <w:rsid w:val="00A95193"/>
    <w:rsid w:val="00A96625"/>
    <w:rsid w:val="00AA0090"/>
    <w:rsid w:val="00AA1D09"/>
    <w:rsid w:val="00AA381C"/>
    <w:rsid w:val="00AA5217"/>
    <w:rsid w:val="00AB0BBA"/>
    <w:rsid w:val="00AB26D7"/>
    <w:rsid w:val="00AB3BF7"/>
    <w:rsid w:val="00AB6777"/>
    <w:rsid w:val="00AB6949"/>
    <w:rsid w:val="00AC036C"/>
    <w:rsid w:val="00AC2F8A"/>
    <w:rsid w:val="00AC4032"/>
    <w:rsid w:val="00AD2BB0"/>
    <w:rsid w:val="00AD451A"/>
    <w:rsid w:val="00AE302C"/>
    <w:rsid w:val="00AE60C1"/>
    <w:rsid w:val="00AE76F4"/>
    <w:rsid w:val="00AF3413"/>
    <w:rsid w:val="00AF3511"/>
    <w:rsid w:val="00AF4856"/>
    <w:rsid w:val="00AF4B34"/>
    <w:rsid w:val="00AF4DE8"/>
    <w:rsid w:val="00AF5352"/>
    <w:rsid w:val="00AF613E"/>
    <w:rsid w:val="00AF7AA6"/>
    <w:rsid w:val="00AF7FB6"/>
    <w:rsid w:val="00B0673F"/>
    <w:rsid w:val="00B10E2A"/>
    <w:rsid w:val="00B114A6"/>
    <w:rsid w:val="00B1319E"/>
    <w:rsid w:val="00B13C22"/>
    <w:rsid w:val="00B14E70"/>
    <w:rsid w:val="00B20745"/>
    <w:rsid w:val="00B24C4A"/>
    <w:rsid w:val="00B259E6"/>
    <w:rsid w:val="00B27655"/>
    <w:rsid w:val="00B30BD8"/>
    <w:rsid w:val="00B30F38"/>
    <w:rsid w:val="00B314EA"/>
    <w:rsid w:val="00B366F8"/>
    <w:rsid w:val="00B37EB6"/>
    <w:rsid w:val="00B4013C"/>
    <w:rsid w:val="00B40F49"/>
    <w:rsid w:val="00B457A0"/>
    <w:rsid w:val="00B51EA0"/>
    <w:rsid w:val="00B5497F"/>
    <w:rsid w:val="00B55F15"/>
    <w:rsid w:val="00B67EE5"/>
    <w:rsid w:val="00B72FEB"/>
    <w:rsid w:val="00B73A41"/>
    <w:rsid w:val="00B768C5"/>
    <w:rsid w:val="00B76BF1"/>
    <w:rsid w:val="00B832BE"/>
    <w:rsid w:val="00B8488E"/>
    <w:rsid w:val="00B86407"/>
    <w:rsid w:val="00B945FA"/>
    <w:rsid w:val="00B95419"/>
    <w:rsid w:val="00BA188C"/>
    <w:rsid w:val="00BA2E15"/>
    <w:rsid w:val="00BA50D4"/>
    <w:rsid w:val="00BA5415"/>
    <w:rsid w:val="00BA570F"/>
    <w:rsid w:val="00BA6FEE"/>
    <w:rsid w:val="00BA7D58"/>
    <w:rsid w:val="00BB2A3A"/>
    <w:rsid w:val="00BB4B5D"/>
    <w:rsid w:val="00BB4E32"/>
    <w:rsid w:val="00BB7049"/>
    <w:rsid w:val="00BC0195"/>
    <w:rsid w:val="00BC0FDD"/>
    <w:rsid w:val="00BC29B9"/>
    <w:rsid w:val="00BC3D23"/>
    <w:rsid w:val="00BC51D6"/>
    <w:rsid w:val="00BC6904"/>
    <w:rsid w:val="00BD1D63"/>
    <w:rsid w:val="00BD7F9A"/>
    <w:rsid w:val="00BE1C60"/>
    <w:rsid w:val="00BE225E"/>
    <w:rsid w:val="00BE2D1C"/>
    <w:rsid w:val="00BE3E2D"/>
    <w:rsid w:val="00BF08BD"/>
    <w:rsid w:val="00BF0E0B"/>
    <w:rsid w:val="00BF2169"/>
    <w:rsid w:val="00BF25F7"/>
    <w:rsid w:val="00C00965"/>
    <w:rsid w:val="00C04356"/>
    <w:rsid w:val="00C05750"/>
    <w:rsid w:val="00C06002"/>
    <w:rsid w:val="00C0784A"/>
    <w:rsid w:val="00C11676"/>
    <w:rsid w:val="00C12E3A"/>
    <w:rsid w:val="00C130BF"/>
    <w:rsid w:val="00C135FC"/>
    <w:rsid w:val="00C21003"/>
    <w:rsid w:val="00C229E3"/>
    <w:rsid w:val="00C266C0"/>
    <w:rsid w:val="00C30CA4"/>
    <w:rsid w:val="00C31E86"/>
    <w:rsid w:val="00C3211F"/>
    <w:rsid w:val="00C344B6"/>
    <w:rsid w:val="00C37F6E"/>
    <w:rsid w:val="00C40043"/>
    <w:rsid w:val="00C431C0"/>
    <w:rsid w:val="00C472DB"/>
    <w:rsid w:val="00C50F1B"/>
    <w:rsid w:val="00C52A64"/>
    <w:rsid w:val="00C57ACA"/>
    <w:rsid w:val="00C612EE"/>
    <w:rsid w:val="00C6152F"/>
    <w:rsid w:val="00C6493B"/>
    <w:rsid w:val="00C64C9F"/>
    <w:rsid w:val="00C6650A"/>
    <w:rsid w:val="00C66DEB"/>
    <w:rsid w:val="00C71E8A"/>
    <w:rsid w:val="00C71F5E"/>
    <w:rsid w:val="00C750E1"/>
    <w:rsid w:val="00C761CD"/>
    <w:rsid w:val="00C81C35"/>
    <w:rsid w:val="00C8595D"/>
    <w:rsid w:val="00C87E85"/>
    <w:rsid w:val="00C91A76"/>
    <w:rsid w:val="00C9375A"/>
    <w:rsid w:val="00CA02F8"/>
    <w:rsid w:val="00CA2524"/>
    <w:rsid w:val="00CA2DAD"/>
    <w:rsid w:val="00CA3994"/>
    <w:rsid w:val="00CA4C5A"/>
    <w:rsid w:val="00CB0A8C"/>
    <w:rsid w:val="00CB398D"/>
    <w:rsid w:val="00CB4BAB"/>
    <w:rsid w:val="00CB57A1"/>
    <w:rsid w:val="00CB6934"/>
    <w:rsid w:val="00CC2BD1"/>
    <w:rsid w:val="00CD09EE"/>
    <w:rsid w:val="00CD1565"/>
    <w:rsid w:val="00CD4E52"/>
    <w:rsid w:val="00CD5655"/>
    <w:rsid w:val="00CD5C1A"/>
    <w:rsid w:val="00CE1EBB"/>
    <w:rsid w:val="00CE2780"/>
    <w:rsid w:val="00CE2C9B"/>
    <w:rsid w:val="00CE4501"/>
    <w:rsid w:val="00CE5D52"/>
    <w:rsid w:val="00CE7BD3"/>
    <w:rsid w:val="00CF0425"/>
    <w:rsid w:val="00CF2298"/>
    <w:rsid w:val="00CF2E65"/>
    <w:rsid w:val="00CF4281"/>
    <w:rsid w:val="00CF65C4"/>
    <w:rsid w:val="00CF6DAD"/>
    <w:rsid w:val="00CF70A8"/>
    <w:rsid w:val="00D01BAA"/>
    <w:rsid w:val="00D0327B"/>
    <w:rsid w:val="00D0387B"/>
    <w:rsid w:val="00D1215A"/>
    <w:rsid w:val="00D1539F"/>
    <w:rsid w:val="00D1691F"/>
    <w:rsid w:val="00D17122"/>
    <w:rsid w:val="00D17E53"/>
    <w:rsid w:val="00D21D64"/>
    <w:rsid w:val="00D23AC9"/>
    <w:rsid w:val="00D251C5"/>
    <w:rsid w:val="00D25C66"/>
    <w:rsid w:val="00D27735"/>
    <w:rsid w:val="00D31D5C"/>
    <w:rsid w:val="00D3204F"/>
    <w:rsid w:val="00D3216A"/>
    <w:rsid w:val="00D332A8"/>
    <w:rsid w:val="00D356D8"/>
    <w:rsid w:val="00D374ED"/>
    <w:rsid w:val="00D403AA"/>
    <w:rsid w:val="00D41C15"/>
    <w:rsid w:val="00D431D0"/>
    <w:rsid w:val="00D44A9F"/>
    <w:rsid w:val="00D45C2A"/>
    <w:rsid w:val="00D5113E"/>
    <w:rsid w:val="00D5294E"/>
    <w:rsid w:val="00D52AB9"/>
    <w:rsid w:val="00D63005"/>
    <w:rsid w:val="00D65BED"/>
    <w:rsid w:val="00D67099"/>
    <w:rsid w:val="00D748AB"/>
    <w:rsid w:val="00D77C15"/>
    <w:rsid w:val="00D81B51"/>
    <w:rsid w:val="00D82630"/>
    <w:rsid w:val="00D82D6F"/>
    <w:rsid w:val="00D84AE8"/>
    <w:rsid w:val="00D871CA"/>
    <w:rsid w:val="00D8758B"/>
    <w:rsid w:val="00D87D98"/>
    <w:rsid w:val="00D9134E"/>
    <w:rsid w:val="00D9581F"/>
    <w:rsid w:val="00D95CB3"/>
    <w:rsid w:val="00D968D3"/>
    <w:rsid w:val="00D97644"/>
    <w:rsid w:val="00D97B48"/>
    <w:rsid w:val="00DA1C1B"/>
    <w:rsid w:val="00DA1ED3"/>
    <w:rsid w:val="00DA2101"/>
    <w:rsid w:val="00DA6531"/>
    <w:rsid w:val="00DA6CE7"/>
    <w:rsid w:val="00DB3777"/>
    <w:rsid w:val="00DC5576"/>
    <w:rsid w:val="00DC695A"/>
    <w:rsid w:val="00DD089D"/>
    <w:rsid w:val="00DD1778"/>
    <w:rsid w:val="00DD19E5"/>
    <w:rsid w:val="00DD209D"/>
    <w:rsid w:val="00DD504C"/>
    <w:rsid w:val="00DD6B5E"/>
    <w:rsid w:val="00DE005F"/>
    <w:rsid w:val="00DE40CF"/>
    <w:rsid w:val="00DE456C"/>
    <w:rsid w:val="00DE6F57"/>
    <w:rsid w:val="00DE731F"/>
    <w:rsid w:val="00DF4E66"/>
    <w:rsid w:val="00DF5A5D"/>
    <w:rsid w:val="00DF73B3"/>
    <w:rsid w:val="00DF79CF"/>
    <w:rsid w:val="00DF7A39"/>
    <w:rsid w:val="00DF7F8F"/>
    <w:rsid w:val="00E00703"/>
    <w:rsid w:val="00E06170"/>
    <w:rsid w:val="00E11BBF"/>
    <w:rsid w:val="00E13968"/>
    <w:rsid w:val="00E15E19"/>
    <w:rsid w:val="00E15FFA"/>
    <w:rsid w:val="00E21AA8"/>
    <w:rsid w:val="00E22B56"/>
    <w:rsid w:val="00E26F03"/>
    <w:rsid w:val="00E32B97"/>
    <w:rsid w:val="00E33412"/>
    <w:rsid w:val="00E335E6"/>
    <w:rsid w:val="00E35D98"/>
    <w:rsid w:val="00E3643D"/>
    <w:rsid w:val="00E371B7"/>
    <w:rsid w:val="00E377EC"/>
    <w:rsid w:val="00E37F39"/>
    <w:rsid w:val="00E41E13"/>
    <w:rsid w:val="00E4217C"/>
    <w:rsid w:val="00E4668E"/>
    <w:rsid w:val="00E46A97"/>
    <w:rsid w:val="00E51FF3"/>
    <w:rsid w:val="00E53348"/>
    <w:rsid w:val="00E5497C"/>
    <w:rsid w:val="00E57D7C"/>
    <w:rsid w:val="00E632DF"/>
    <w:rsid w:val="00E66A17"/>
    <w:rsid w:val="00E73841"/>
    <w:rsid w:val="00E75444"/>
    <w:rsid w:val="00E804C5"/>
    <w:rsid w:val="00E819E7"/>
    <w:rsid w:val="00E82296"/>
    <w:rsid w:val="00E83753"/>
    <w:rsid w:val="00E8682E"/>
    <w:rsid w:val="00E871D5"/>
    <w:rsid w:val="00E92FD8"/>
    <w:rsid w:val="00E94493"/>
    <w:rsid w:val="00E944BC"/>
    <w:rsid w:val="00E962CC"/>
    <w:rsid w:val="00E963FC"/>
    <w:rsid w:val="00EA08DD"/>
    <w:rsid w:val="00EA4AC3"/>
    <w:rsid w:val="00EA5079"/>
    <w:rsid w:val="00EB0D46"/>
    <w:rsid w:val="00EB6C91"/>
    <w:rsid w:val="00EC25BB"/>
    <w:rsid w:val="00EC62C1"/>
    <w:rsid w:val="00ED062A"/>
    <w:rsid w:val="00ED2BC6"/>
    <w:rsid w:val="00ED4097"/>
    <w:rsid w:val="00ED449D"/>
    <w:rsid w:val="00ED4702"/>
    <w:rsid w:val="00ED4CB9"/>
    <w:rsid w:val="00ED56EA"/>
    <w:rsid w:val="00EE148C"/>
    <w:rsid w:val="00EE1E5B"/>
    <w:rsid w:val="00EE2CA3"/>
    <w:rsid w:val="00EE4F20"/>
    <w:rsid w:val="00EE75D3"/>
    <w:rsid w:val="00EF0604"/>
    <w:rsid w:val="00EF17AF"/>
    <w:rsid w:val="00EF472E"/>
    <w:rsid w:val="00EF4976"/>
    <w:rsid w:val="00EF4B86"/>
    <w:rsid w:val="00EF7178"/>
    <w:rsid w:val="00EF7895"/>
    <w:rsid w:val="00F02924"/>
    <w:rsid w:val="00F04855"/>
    <w:rsid w:val="00F0690C"/>
    <w:rsid w:val="00F10D7B"/>
    <w:rsid w:val="00F11D97"/>
    <w:rsid w:val="00F13993"/>
    <w:rsid w:val="00F158B0"/>
    <w:rsid w:val="00F22A28"/>
    <w:rsid w:val="00F33AE0"/>
    <w:rsid w:val="00F35513"/>
    <w:rsid w:val="00F3573A"/>
    <w:rsid w:val="00F362EF"/>
    <w:rsid w:val="00F3743C"/>
    <w:rsid w:val="00F37BDD"/>
    <w:rsid w:val="00F40A43"/>
    <w:rsid w:val="00F42341"/>
    <w:rsid w:val="00F42636"/>
    <w:rsid w:val="00F43E7E"/>
    <w:rsid w:val="00F442E2"/>
    <w:rsid w:val="00F50232"/>
    <w:rsid w:val="00F56474"/>
    <w:rsid w:val="00F63A40"/>
    <w:rsid w:val="00F670E4"/>
    <w:rsid w:val="00F73621"/>
    <w:rsid w:val="00F84410"/>
    <w:rsid w:val="00F87636"/>
    <w:rsid w:val="00F90D69"/>
    <w:rsid w:val="00F91B9E"/>
    <w:rsid w:val="00F91CF7"/>
    <w:rsid w:val="00F93870"/>
    <w:rsid w:val="00F95109"/>
    <w:rsid w:val="00F9627D"/>
    <w:rsid w:val="00F97185"/>
    <w:rsid w:val="00FA077B"/>
    <w:rsid w:val="00FA4D57"/>
    <w:rsid w:val="00FB1993"/>
    <w:rsid w:val="00FB6603"/>
    <w:rsid w:val="00FB7DA6"/>
    <w:rsid w:val="00FC2A56"/>
    <w:rsid w:val="00FC3383"/>
    <w:rsid w:val="00FC742F"/>
    <w:rsid w:val="00FD027C"/>
    <w:rsid w:val="00FD25DC"/>
    <w:rsid w:val="00FD6343"/>
    <w:rsid w:val="00FD7695"/>
    <w:rsid w:val="00FD7E2F"/>
    <w:rsid w:val="00FE26FC"/>
    <w:rsid w:val="00FE380C"/>
    <w:rsid w:val="00FE648E"/>
    <w:rsid w:val="00FF0B5F"/>
    <w:rsid w:val="00FF5C48"/>
    <w:rsid w:val="00FF5F62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8D50"/>
  <w15:chartTrackingRefBased/>
  <w15:docId w15:val="{FBA045E0-F503-470A-9215-FC2F5C2E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700E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6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E648E"/>
  </w:style>
  <w:style w:type="paragraph" w:styleId="a6">
    <w:name w:val="footer"/>
    <w:basedOn w:val="a"/>
    <w:link w:val="a7"/>
    <w:uiPriority w:val="99"/>
    <w:unhideWhenUsed/>
    <w:rsid w:val="00FE6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E648E"/>
  </w:style>
  <w:style w:type="character" w:styleId="a8">
    <w:name w:val="Hyperlink"/>
    <w:basedOn w:val="a0"/>
    <w:uiPriority w:val="99"/>
    <w:unhideWhenUsed/>
    <w:rsid w:val="00DF7A3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A3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00E3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00E3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a">
    <w:name w:val="Normal (Web)"/>
    <w:basedOn w:val="a"/>
    <w:uiPriority w:val="99"/>
    <w:unhideWhenUsed/>
    <w:rsid w:val="00700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0C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C69F7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1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30B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Placeholder Text"/>
    <w:basedOn w:val="a0"/>
    <w:uiPriority w:val="99"/>
    <w:semiHidden/>
    <w:rsid w:val="00861BEC"/>
    <w:rPr>
      <w:color w:val="808080"/>
    </w:rPr>
  </w:style>
  <w:style w:type="character" w:styleId="af">
    <w:name w:val="Strong"/>
    <w:basedOn w:val="a0"/>
    <w:uiPriority w:val="22"/>
    <w:qFormat/>
    <w:rsid w:val="00DD1778"/>
    <w:rPr>
      <w:b/>
      <w:bCs/>
    </w:rPr>
  </w:style>
  <w:style w:type="character" w:styleId="af0">
    <w:name w:val="Emphasis"/>
    <w:basedOn w:val="a0"/>
    <w:uiPriority w:val="20"/>
    <w:qFormat/>
    <w:rsid w:val="00DD1778"/>
    <w:rPr>
      <w:i/>
      <w:iCs/>
    </w:rPr>
  </w:style>
  <w:style w:type="character" w:styleId="HTML">
    <w:name w:val="HTML Code"/>
    <w:basedOn w:val="a0"/>
    <w:uiPriority w:val="99"/>
    <w:semiHidden/>
    <w:unhideWhenUsed/>
    <w:rsid w:val="00CA02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0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4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9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9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1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4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4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0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0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8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FE5E-FF8C-4A2D-BECA-4ED6F23B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аталія Щур</cp:lastModifiedBy>
  <cp:revision>75</cp:revision>
  <cp:lastPrinted>2019-12-11T19:24:00Z</cp:lastPrinted>
  <dcterms:created xsi:type="dcterms:W3CDTF">2019-12-11T18:14:00Z</dcterms:created>
  <dcterms:modified xsi:type="dcterms:W3CDTF">2019-12-11T19:26:00Z</dcterms:modified>
</cp:coreProperties>
</file>